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555174"/>
    <w:bookmarkStart w:id="1" w:name="_Hlk45555003"/>
    <w:p w14:paraId="7C692003" w14:textId="77777777" w:rsidR="00BC0786" w:rsidRPr="00A521FD" w:rsidRDefault="00BC0786" w:rsidP="00BC0786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</w:pPr>
      <w:r>
        <w:fldChar w:fldCharType="begin"/>
      </w:r>
      <w:r>
        <w:instrText xml:space="preserve"> HYPERLINK "http://www.crazykims.vn/grammar.htm" </w:instrText>
      </w:r>
      <w:r>
        <w:fldChar w:fldCharType="separate"/>
      </w:r>
      <w:r w:rsidRPr="00A521FD"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t>http://www.crazykims.vn/grammar.htm</w:t>
      </w:r>
      <w:r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fldChar w:fldCharType="end"/>
      </w:r>
    </w:p>
    <w:p w14:paraId="67FE134A" w14:textId="77777777" w:rsidR="00BC0786" w:rsidRDefault="00BC0786" w:rsidP="00BC0786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1936F5FF" w14:textId="77777777" w:rsidR="00BC0786" w:rsidRDefault="00BC0786" w:rsidP="00BC0786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</w:p>
    <w:p w14:paraId="6C87F1A1" w14:textId="77777777" w:rsidR="00BC0786" w:rsidRPr="000E26CA" w:rsidRDefault="00BC0786" w:rsidP="00BC0786">
      <w:pPr>
        <w:pStyle w:val="ListParagraph"/>
        <w:numPr>
          <w:ilvl w:val="0"/>
          <w:numId w:val="36"/>
        </w:numPr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bookmarkStart w:id="2" w:name="_Hlk66015068"/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names a person, place, thing, or idea. A naming word.</w:t>
      </w:r>
    </w:p>
    <w:p w14:paraId="364D9DF5" w14:textId="77777777" w:rsidR="00BC0786" w:rsidRPr="000E26CA" w:rsidRDefault="00BC0786" w:rsidP="00BC0786">
      <w:pPr>
        <w:pStyle w:val="ListParagraph"/>
        <w:numPr>
          <w:ilvl w:val="0"/>
          <w:numId w:val="36"/>
        </w:numPr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Count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hat can form a plural.</w:t>
      </w:r>
    </w:p>
    <w:p w14:paraId="5AB18C34" w14:textId="77777777" w:rsidR="00BC0786" w:rsidRPr="000E26CA" w:rsidRDefault="00BC0786" w:rsidP="00BC0786">
      <w:pPr>
        <w:pStyle w:val="ListParagraph"/>
        <w:numPr>
          <w:ilvl w:val="0"/>
          <w:numId w:val="36"/>
        </w:numPr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ossessive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s are used to indicate ownership.</w:t>
      </w:r>
    </w:p>
    <w:p w14:paraId="685C9CAD" w14:textId="77777777" w:rsidR="00BC0786" w:rsidRPr="000E26CA" w:rsidRDefault="00BC0786" w:rsidP="00BC0786">
      <w:pPr>
        <w:pStyle w:val="ListParagraph"/>
        <w:numPr>
          <w:ilvl w:val="0"/>
          <w:numId w:val="36"/>
        </w:numPr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ronoun takes the place of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43F3875E" w14:textId="77777777" w:rsidR="00BC0786" w:rsidRPr="000E26CA" w:rsidRDefault="00BC0786" w:rsidP="00BC0786">
      <w:pPr>
        <w:pStyle w:val="ListParagraph"/>
        <w:numPr>
          <w:ilvl w:val="0"/>
          <w:numId w:val="36"/>
        </w:numPr>
        <w:tabs>
          <w:tab w:val="left" w:pos="2835"/>
          <w:tab w:val="right" w:pos="14317"/>
        </w:tabs>
        <w:spacing w:line="360" w:lineRule="auto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'Be' Verbs. A verb a state of being.</w:t>
      </w:r>
    </w:p>
    <w:p w14:paraId="709CF7EA" w14:textId="77777777" w:rsidR="00BC0786" w:rsidRPr="000E26CA" w:rsidRDefault="00BC0786" w:rsidP="00BC0786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</w:p>
    <w:p w14:paraId="50DFB2E2" w14:textId="77777777" w:rsidR="00BC0786" w:rsidRPr="00F86E58" w:rsidRDefault="00BC0786" w:rsidP="00BC0786">
      <w:pPr>
        <w:pStyle w:val="ListParagraph"/>
        <w:numPr>
          <w:ilvl w:val="0"/>
          <w:numId w:val="36"/>
        </w:numPr>
        <w:tabs>
          <w:tab w:val="left" w:pos="2835"/>
          <w:tab w:val="right" w:pos="14317"/>
        </w:tabs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F86E58">
        <w:rPr>
          <w:rFonts w:ascii="Arial Rounded MT Bold" w:eastAsia="Times New Roman" w:hAnsi="Arial Rounded MT Bold"/>
          <w:sz w:val="28"/>
          <w:szCs w:val="28"/>
          <w:lang w:val="en-US"/>
        </w:rPr>
        <w:t>Action verbs, also called dynamic verbs, express an action, whether it be physical or mental.</w:t>
      </w:r>
    </w:p>
    <w:p w14:paraId="30DE7114" w14:textId="77777777" w:rsidR="00BC0786" w:rsidRPr="000E26CA" w:rsidRDefault="00BC0786" w:rsidP="00BC0786">
      <w:pPr>
        <w:pStyle w:val="ListParagraph"/>
        <w:numPr>
          <w:ilvl w:val="0"/>
          <w:numId w:val="36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djectives describe or modify </w:t>
      </w:r>
      <w:r w:rsidRPr="00147B81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60A4D219" w14:textId="77777777" w:rsidR="00BC0786" w:rsidRPr="000E26CA" w:rsidRDefault="00BC0786" w:rsidP="00BC0786">
      <w:pPr>
        <w:pStyle w:val="ListParagraph"/>
        <w:numPr>
          <w:ilvl w:val="0"/>
          <w:numId w:val="36"/>
        </w:numPr>
        <w:spacing w:after="120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Comparative and Superlative Adjectives.</w:t>
      </w:r>
    </w:p>
    <w:p w14:paraId="3D09D2A6" w14:textId="78690139" w:rsidR="00BC0786" w:rsidRPr="00BC0786" w:rsidRDefault="00BC0786" w:rsidP="003E170E">
      <w:pPr>
        <w:pStyle w:val="ListParagraph"/>
        <w:numPr>
          <w:ilvl w:val="0"/>
          <w:numId w:val="36"/>
        </w:numPr>
        <w:rPr>
          <w:rFonts w:ascii="Arial Rounded MT Bold" w:eastAsia="Times New Roman" w:hAnsi="Arial Rounded MT Bold"/>
          <w:lang w:val="en-US"/>
        </w:rPr>
      </w:pPr>
      <w:r w:rsidRPr="00BC0786">
        <w:rPr>
          <w:rFonts w:ascii="Arial Rounded MT Bold" w:eastAsia="Times New Roman" w:hAnsi="Arial Rounded MT Bold"/>
          <w:sz w:val="28"/>
          <w:szCs w:val="28"/>
          <w:lang w:val="en-US"/>
        </w:rPr>
        <w:t>Adverbs modify a verb, an adjective, or another adverb.</w:t>
      </w:r>
      <w:r w:rsidRPr="00BC0786">
        <w:rPr>
          <w:rFonts w:ascii="Arial Rounded MT Bold" w:eastAsia="Times New Roman" w:hAnsi="Arial Rounded MT Bold"/>
          <w:lang w:val="en-US"/>
        </w:rPr>
        <w:br/>
      </w:r>
      <w:bookmarkStart w:id="3" w:name="Gram10"/>
      <w:bookmarkEnd w:id="3"/>
    </w:p>
    <w:p w14:paraId="08D42BFE" w14:textId="1B3CD0F0" w:rsidR="00BC0786" w:rsidRPr="007E4961" w:rsidRDefault="00C51CCC" w:rsidP="007E4961">
      <w:pPr>
        <w:pStyle w:val="ListParagraph"/>
        <w:numPr>
          <w:ilvl w:val="0"/>
          <w:numId w:val="41"/>
        </w:numPr>
        <w:tabs>
          <w:tab w:val="right" w:pos="14175"/>
        </w:tabs>
        <w:spacing w:after="120"/>
        <w:ind w:hanging="578"/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</w:pPr>
      <w:bookmarkStart w:id="4" w:name="_Hlk68707621"/>
      <w:r w:rsidRPr="007E4961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The tense</w:t>
      </w:r>
      <w:r w:rsidR="00BC0786" w:rsidRPr="007E4961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 xml:space="preserve"> of a verb tells you when the action happens</w:t>
      </w:r>
      <w:bookmarkEnd w:id="4"/>
      <w:r w:rsidR="00BC0786" w:rsidRPr="007E4961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.</w:t>
      </w:r>
      <w:r w:rsidR="007E4961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ab/>
      </w:r>
      <w:hyperlink r:id="rId8" w:history="1">
        <w:r w:rsidR="007E4961" w:rsidRPr="007E4961">
          <w:rPr>
            <w:rStyle w:val="Hyperlink"/>
            <w:rFonts w:ascii="Arial Rounded MT Bold" w:eastAsia="Times New Roman" w:hAnsi="Arial Rounded MT Bold"/>
            <w:sz w:val="28"/>
            <w:szCs w:val="28"/>
            <w:highlight w:val="yellow"/>
            <w:lang w:val="en-US"/>
          </w:rPr>
          <w:t>Video</w:t>
        </w:r>
      </w:hyperlink>
    </w:p>
    <w:p w14:paraId="25544D3E" w14:textId="485AE18C" w:rsidR="00FF0E51" w:rsidRDefault="00BC0786" w:rsidP="00FF0E51">
      <w:pPr>
        <w:pStyle w:val="ListParagraph"/>
        <w:numPr>
          <w:ilvl w:val="0"/>
          <w:numId w:val="41"/>
        </w:numPr>
        <w:spacing w:after="120"/>
        <w:ind w:hanging="578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FF0E51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rogressive </w:t>
      </w:r>
      <w:r w:rsidR="00C51CCC">
        <w:rPr>
          <w:rFonts w:ascii="Arial Rounded MT Bold" w:eastAsia="Times New Roman" w:hAnsi="Arial Rounded MT Bold"/>
          <w:sz w:val="28"/>
          <w:szCs w:val="28"/>
          <w:lang w:val="en-US"/>
        </w:rPr>
        <w:t>t</w:t>
      </w:r>
      <w:r w:rsidR="00C51CCC" w:rsidRPr="00FF0E51">
        <w:rPr>
          <w:rFonts w:ascii="Arial Rounded MT Bold" w:eastAsia="Times New Roman" w:hAnsi="Arial Rounded MT Bold"/>
          <w:sz w:val="28"/>
          <w:szCs w:val="28"/>
          <w:lang w:val="en-US"/>
        </w:rPr>
        <w:t>ense</w:t>
      </w:r>
      <w:r w:rsidRPr="00FF0E51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involves action that is, was, or will be in progress.</w:t>
      </w:r>
    </w:p>
    <w:p w14:paraId="04757A28" w14:textId="77777777" w:rsidR="00FF0E51" w:rsidRDefault="00BC0786" w:rsidP="00FF0E51">
      <w:pPr>
        <w:pStyle w:val="ListParagraph"/>
        <w:numPr>
          <w:ilvl w:val="0"/>
          <w:numId w:val="41"/>
        </w:numPr>
        <w:spacing w:after="120"/>
        <w:ind w:hanging="578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FF0E51">
        <w:rPr>
          <w:rFonts w:ascii="Arial Rounded MT Bold" w:eastAsia="Times New Roman" w:hAnsi="Arial Rounded MT Bold"/>
          <w:sz w:val="28"/>
          <w:szCs w:val="28"/>
          <w:lang w:val="en-US"/>
        </w:rPr>
        <w:t>Perfect continuous tense shows that something started in the past and is continuing at the present time.</w:t>
      </w:r>
    </w:p>
    <w:p w14:paraId="484607A4" w14:textId="29DBFD0A" w:rsidR="00BC0786" w:rsidRPr="00FF0E51" w:rsidRDefault="00BC0786" w:rsidP="00FF0E51">
      <w:pPr>
        <w:pStyle w:val="ListParagraph"/>
        <w:rPr>
          <w:rFonts w:ascii="Arial Rounded MT Bold" w:eastAsia="Times New Roman" w:hAnsi="Arial Rounded MT Bold"/>
          <w:lang w:val="en-US"/>
        </w:rPr>
      </w:pPr>
    </w:p>
    <w:p w14:paraId="012F4C7F" w14:textId="77777777" w:rsidR="00C51CCC" w:rsidRDefault="00C51CCC">
      <w:pPr>
        <w:spacing w:after="0" w:line="240" w:lineRule="auto"/>
        <w:rPr>
          <w:rFonts w:ascii="Arial Rounded MT Bold" w:eastAsia="Times New Roman" w:hAnsi="Arial Rounded MT Bold"/>
          <w:color w:val="000000"/>
          <w:lang w:val="en-US"/>
        </w:rPr>
      </w:pPr>
      <w:bookmarkStart w:id="5" w:name="_Hlk64970512"/>
      <w:r>
        <w:rPr>
          <w:rFonts w:ascii="Arial Rounded MT Bold" w:eastAsia="Times New Roman" w:hAnsi="Arial Rounded MT Bold"/>
          <w:color w:val="000000"/>
          <w:lang w:val="en-US"/>
        </w:rPr>
        <w:br w:type="page"/>
      </w:r>
    </w:p>
    <w:bookmarkEnd w:id="5"/>
    <w:p w14:paraId="362250F0" w14:textId="77777777" w:rsidR="00C51CCC" w:rsidRDefault="00C51CCC" w:rsidP="00C51CCC">
      <w:pPr>
        <w:pStyle w:val="ListParagraph"/>
        <w:tabs>
          <w:tab w:val="left" w:pos="1276"/>
        </w:tabs>
        <w:spacing w:after="120"/>
        <w:rPr>
          <w:b/>
          <w:bCs/>
          <w:sz w:val="40"/>
          <w:szCs w:val="40"/>
          <w:lang w:val="en-US" w:eastAsia="en-US"/>
        </w:rPr>
      </w:pPr>
      <w:r>
        <w:rPr>
          <w:b/>
          <w:bCs/>
          <w:sz w:val="40"/>
          <w:szCs w:val="40"/>
          <w:lang w:val="en-US" w:eastAsia="en-US"/>
        </w:rPr>
        <w:lastRenderedPageBreak/>
        <w:t>Speaking rules:</w:t>
      </w:r>
    </w:p>
    <w:p w14:paraId="5D87D05A" w14:textId="77777777" w:rsidR="00C51CCC" w:rsidRDefault="00C51CCC" w:rsidP="00C51CCC">
      <w:pPr>
        <w:pStyle w:val="ListParagraph"/>
        <w:numPr>
          <w:ilvl w:val="0"/>
          <w:numId w:val="43"/>
        </w:numPr>
        <w:tabs>
          <w:tab w:val="left" w:pos="2268"/>
        </w:tabs>
        <w:spacing w:after="120"/>
        <w:ind w:left="2127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Never say </w:t>
      </w:r>
      <w:r>
        <w:rPr>
          <w:rFonts w:ascii="Arial Rounded MT Bold" w:eastAsia="Times New Roman" w:hAnsi="Arial Rounded MT Bold"/>
          <w:b/>
          <w:bCs/>
          <w:sz w:val="28"/>
          <w:szCs w:val="28"/>
          <w:lang w:val="en-US"/>
        </w:rPr>
        <w:t>nothing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3E510807" w14:textId="77777777" w:rsidR="00C51CCC" w:rsidRDefault="00C51CCC" w:rsidP="00C51CCC">
      <w:pPr>
        <w:pStyle w:val="ListParagraph"/>
        <w:numPr>
          <w:ilvl w:val="0"/>
          <w:numId w:val="43"/>
        </w:numPr>
        <w:tabs>
          <w:tab w:val="left" w:pos="2268"/>
        </w:tabs>
        <w:spacing w:after="120"/>
        <w:ind w:left="2127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Never say </w:t>
      </w:r>
      <w:r>
        <w:rPr>
          <w:rFonts w:ascii="Arial Rounded MT Bold" w:eastAsia="Times New Roman" w:hAnsi="Arial Rounded MT Bold"/>
          <w:b/>
          <w:bCs/>
          <w:sz w:val="28"/>
          <w:szCs w:val="28"/>
          <w:lang w:val="en-US"/>
        </w:rPr>
        <w:t>one</w:t>
      </w:r>
      <w:r>
        <w:rPr>
          <w:rFonts w:ascii="Arial Rounded MT Bold" w:eastAsia="Times New Roman" w:hAnsi="Arial Rounded MT Bold"/>
          <w:sz w:val="28"/>
          <w:szCs w:val="28"/>
          <w:lang w:val="en-US"/>
        </w:rPr>
        <w:t xml:space="preserve"> word only.</w:t>
      </w:r>
    </w:p>
    <w:p w14:paraId="45ADCDA2" w14:textId="77777777" w:rsidR="00C51CCC" w:rsidRDefault="00C51CCC" w:rsidP="00C51CCC">
      <w:pPr>
        <w:pStyle w:val="ListParagraph"/>
        <w:numPr>
          <w:ilvl w:val="0"/>
          <w:numId w:val="43"/>
        </w:numPr>
        <w:tabs>
          <w:tab w:val="left" w:pos="2268"/>
        </w:tabs>
        <w:spacing w:after="120"/>
        <w:ind w:left="2127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>
        <w:rPr>
          <w:rFonts w:ascii="Arial Rounded MT Bold" w:eastAsia="Times New Roman" w:hAnsi="Arial Rounded MT Bold"/>
          <w:sz w:val="28"/>
          <w:szCs w:val="28"/>
          <w:lang w:val="en-US"/>
        </w:rPr>
        <w:t>If you don’t know, say so.</w:t>
      </w:r>
    </w:p>
    <w:p w14:paraId="2852E619" w14:textId="0E9646AF" w:rsidR="00BC0786" w:rsidRPr="00F86E58" w:rsidRDefault="00BC0786" w:rsidP="00BC0786">
      <w:pPr>
        <w:spacing w:after="120" w:line="240" w:lineRule="auto"/>
        <w:rPr>
          <w:rFonts w:ascii="Arial Rounded MT Bold" w:eastAsia="Times New Roman" w:hAnsi="Arial Rounded MT Bold"/>
          <w:color w:val="4F81BD" w:themeColor="accent1"/>
          <w:u w:val="single"/>
          <w:lang w:val="en-US"/>
        </w:rPr>
      </w:pPr>
    </w:p>
    <w:p w14:paraId="0F5224C0" w14:textId="275A4048" w:rsidR="00BC0786" w:rsidRPr="00404E73" w:rsidRDefault="00BC0786" w:rsidP="00BC0786">
      <w:pPr>
        <w:pStyle w:val="ListParagraph"/>
        <w:numPr>
          <w:ilvl w:val="0"/>
          <w:numId w:val="40"/>
        </w:numPr>
        <w:rPr>
          <w:sz w:val="40"/>
          <w:szCs w:val="40"/>
          <w:lang w:val="en-US" w:eastAsia="en-US"/>
        </w:rPr>
      </w:pPr>
      <w:r w:rsidRPr="00404E73">
        <w:rPr>
          <w:sz w:val="40"/>
          <w:szCs w:val="40"/>
          <w:lang w:val="en-US" w:eastAsia="en-US"/>
        </w:rPr>
        <w:t xml:space="preserve">A </w:t>
      </w:r>
      <w:r w:rsidRPr="00404E73">
        <w:rPr>
          <w:sz w:val="40"/>
          <w:szCs w:val="40"/>
          <w:highlight w:val="magenta"/>
          <w:lang w:val="en-US" w:eastAsia="en-US"/>
        </w:rPr>
        <w:t>subject</w:t>
      </w:r>
      <w:r w:rsidRPr="00404E73">
        <w:rPr>
          <w:sz w:val="40"/>
          <w:szCs w:val="40"/>
          <w:lang w:val="en-US" w:eastAsia="en-US"/>
        </w:rPr>
        <w:t xml:space="preserve"> does something to the object.</w:t>
      </w:r>
      <w:r w:rsidRPr="00404E73">
        <w:rPr>
          <w:sz w:val="40"/>
          <w:szCs w:val="40"/>
          <w:lang w:val="en-US" w:eastAsia="en-US"/>
        </w:rPr>
        <w:br/>
      </w:r>
      <w:r w:rsidRPr="00404E73">
        <w:rPr>
          <w:sz w:val="40"/>
          <w:szCs w:val="40"/>
          <w:highlight w:val="yellow"/>
          <w:lang w:val="en-US" w:eastAsia="en-US"/>
        </w:rPr>
        <w:t>M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04E73">
        <w:rPr>
          <w:sz w:val="40"/>
          <w:szCs w:val="40"/>
          <w:highlight w:val="yellow"/>
          <w:lang w:val="en-US" w:eastAsia="en-US"/>
        </w:rPr>
        <w:t>t ch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ủ</w:t>
      </w:r>
      <w:r w:rsidRPr="00404E73">
        <w:rPr>
          <w:sz w:val="40"/>
          <w:szCs w:val="40"/>
          <w:highlight w:val="yellow"/>
          <w:lang w:val="en-US" w:eastAsia="en-US"/>
        </w:rPr>
        <w:t xml:space="preserve"> đ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ề</w:t>
      </w:r>
      <w:r w:rsidRPr="00404E73">
        <w:rPr>
          <w:sz w:val="40"/>
          <w:szCs w:val="40"/>
          <w:highlight w:val="yellow"/>
          <w:lang w:val="en-US" w:eastAsia="en-US"/>
        </w:rPr>
        <w:t xml:space="preserve"> làm m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04E73">
        <w:rPr>
          <w:sz w:val="40"/>
          <w:szCs w:val="40"/>
          <w:highlight w:val="yellow"/>
          <w:lang w:val="en-US" w:eastAsia="en-US"/>
        </w:rPr>
        <w:t>t cái gì đó cho đ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404E73">
        <w:rPr>
          <w:sz w:val="40"/>
          <w:szCs w:val="40"/>
          <w:highlight w:val="yellow"/>
          <w:lang w:val="en-US" w:eastAsia="en-US"/>
        </w:rPr>
        <w:t>i t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ượ</w:t>
      </w:r>
      <w:r w:rsidRPr="00404E73">
        <w:rPr>
          <w:sz w:val="40"/>
          <w:szCs w:val="40"/>
          <w:highlight w:val="yellow"/>
          <w:lang w:val="en-US" w:eastAsia="en-US"/>
        </w:rPr>
        <w:t>ng.</w:t>
      </w:r>
      <w:r w:rsidRPr="00404E73">
        <w:rPr>
          <w:sz w:val="40"/>
          <w:szCs w:val="40"/>
          <w:lang w:val="en-US" w:eastAsia="en-US"/>
        </w:rPr>
        <w:br/>
      </w:r>
    </w:p>
    <w:p w14:paraId="5D58A128" w14:textId="77777777" w:rsidR="00BC0786" w:rsidRPr="00F86E58" w:rsidRDefault="00BC0786" w:rsidP="00BC0786">
      <w:pPr>
        <w:pStyle w:val="ListParagraph"/>
        <w:numPr>
          <w:ilvl w:val="0"/>
          <w:numId w:val="40"/>
        </w:numPr>
        <w:rPr>
          <w:sz w:val="40"/>
          <w:szCs w:val="40"/>
          <w:lang w:val="en-US" w:eastAsia="en-US"/>
        </w:rPr>
      </w:pPr>
      <w:r w:rsidRPr="00F86E58">
        <w:rPr>
          <w:sz w:val="40"/>
          <w:szCs w:val="40"/>
          <w:lang w:val="en-US" w:eastAsia="en-US"/>
        </w:rPr>
        <w:t xml:space="preserve">A </w:t>
      </w:r>
      <w:r w:rsidRPr="00F86E58">
        <w:rPr>
          <w:sz w:val="40"/>
          <w:szCs w:val="40"/>
          <w:highlight w:val="magenta"/>
          <w:lang w:val="en-US" w:eastAsia="en-US"/>
        </w:rPr>
        <w:t>verb</w:t>
      </w:r>
      <w:r w:rsidRPr="00F86E58">
        <w:rPr>
          <w:sz w:val="40"/>
          <w:szCs w:val="40"/>
          <w:lang w:val="en-US" w:eastAsia="en-US"/>
        </w:rPr>
        <w:t xml:space="preserve"> tells what the subject wants to do.</w:t>
      </w:r>
      <w:r>
        <w:rPr>
          <w:sz w:val="40"/>
          <w:szCs w:val="40"/>
          <w:lang w:val="en-US" w:eastAsia="en-US"/>
        </w:rPr>
        <w:br/>
      </w:r>
      <w:r w:rsidRPr="00F86E58">
        <w:rPr>
          <w:sz w:val="40"/>
          <w:szCs w:val="40"/>
          <w:highlight w:val="yellow"/>
          <w:lang w:val="en-US" w:eastAsia="en-US"/>
        </w:rPr>
        <w:t>M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F86E58">
        <w:rPr>
          <w:sz w:val="40"/>
          <w:szCs w:val="40"/>
          <w:highlight w:val="yellow"/>
          <w:lang w:val="en-US" w:eastAsia="en-US"/>
        </w:rPr>
        <w:t>t đ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F86E58">
        <w:rPr>
          <w:sz w:val="40"/>
          <w:szCs w:val="40"/>
          <w:highlight w:val="yellow"/>
          <w:lang w:val="en-US" w:eastAsia="en-US"/>
        </w:rPr>
        <w:t>ng t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ừ</w:t>
      </w:r>
      <w:r w:rsidRPr="00F86E58">
        <w:rPr>
          <w:sz w:val="40"/>
          <w:szCs w:val="40"/>
          <w:highlight w:val="yellow"/>
          <w:lang w:val="en-US" w:eastAsia="en-US"/>
        </w:rPr>
        <w:t xml:space="preserve"> cho bi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ế</w:t>
      </w:r>
      <w:r w:rsidRPr="00F86E58">
        <w:rPr>
          <w:sz w:val="40"/>
          <w:szCs w:val="40"/>
          <w:highlight w:val="yellow"/>
          <w:lang w:val="en-US" w:eastAsia="en-US"/>
        </w:rPr>
        <w:t>t nh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ữ</w:t>
      </w:r>
      <w:r w:rsidRPr="00F86E58">
        <w:rPr>
          <w:sz w:val="40"/>
          <w:szCs w:val="40"/>
          <w:highlight w:val="yellow"/>
          <w:lang w:val="en-US" w:eastAsia="en-US"/>
        </w:rPr>
        <w:t>ng gì ch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ủ</w:t>
      </w:r>
      <w:r w:rsidRPr="00F86E58">
        <w:rPr>
          <w:sz w:val="40"/>
          <w:szCs w:val="40"/>
          <w:highlight w:val="yellow"/>
          <w:lang w:val="en-US" w:eastAsia="en-US"/>
        </w:rPr>
        <w:t xml:space="preserve"> đ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ề</w:t>
      </w:r>
      <w:r w:rsidRPr="00F86E58">
        <w:rPr>
          <w:sz w:val="40"/>
          <w:szCs w:val="40"/>
          <w:highlight w:val="yellow"/>
          <w:lang w:val="en-US" w:eastAsia="en-US"/>
        </w:rPr>
        <w:t xml:space="preserve"> mu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F86E58">
        <w:rPr>
          <w:sz w:val="40"/>
          <w:szCs w:val="40"/>
          <w:highlight w:val="yellow"/>
          <w:lang w:val="en-US" w:eastAsia="en-US"/>
        </w:rPr>
        <w:t>n làm</w:t>
      </w:r>
      <w:r>
        <w:rPr>
          <w:sz w:val="40"/>
          <w:szCs w:val="40"/>
          <w:lang w:val="en-US" w:eastAsia="en-US"/>
        </w:rPr>
        <w:t>.</w:t>
      </w:r>
      <w:r>
        <w:rPr>
          <w:sz w:val="40"/>
          <w:szCs w:val="40"/>
          <w:lang w:val="en-US" w:eastAsia="en-US"/>
        </w:rPr>
        <w:br/>
      </w:r>
    </w:p>
    <w:p w14:paraId="2C2B5958" w14:textId="77777777" w:rsidR="00BC0786" w:rsidRPr="00F86E58" w:rsidRDefault="00BC0786" w:rsidP="00BC0786">
      <w:pPr>
        <w:pStyle w:val="ListParagraph"/>
        <w:numPr>
          <w:ilvl w:val="0"/>
          <w:numId w:val="40"/>
        </w:numPr>
        <w:rPr>
          <w:sz w:val="40"/>
          <w:szCs w:val="40"/>
          <w:lang w:val="en-US" w:eastAsia="en-US"/>
        </w:rPr>
      </w:pPr>
      <w:r w:rsidRPr="00F86E58">
        <w:rPr>
          <w:sz w:val="40"/>
          <w:szCs w:val="40"/>
          <w:lang w:val="en-US" w:eastAsia="en-US"/>
        </w:rPr>
        <w:t xml:space="preserve">An </w:t>
      </w:r>
      <w:r w:rsidRPr="00F86E58">
        <w:rPr>
          <w:sz w:val="40"/>
          <w:szCs w:val="40"/>
          <w:highlight w:val="magenta"/>
          <w:lang w:val="en-US" w:eastAsia="en-US"/>
        </w:rPr>
        <w:t>object</w:t>
      </w:r>
      <w:r w:rsidRPr="00F86E58">
        <w:rPr>
          <w:sz w:val="40"/>
          <w:szCs w:val="40"/>
          <w:lang w:val="en-US" w:eastAsia="en-US"/>
        </w:rPr>
        <w:t xml:space="preserve"> is what the subject will do something to or with.</w:t>
      </w:r>
    </w:p>
    <w:p w14:paraId="160F4855" w14:textId="77777777" w:rsidR="00BC0786" w:rsidRDefault="00BC0786" w:rsidP="00BC0786">
      <w:pPr>
        <w:spacing w:after="0" w:line="240" w:lineRule="auto"/>
        <w:ind w:left="993"/>
        <w:rPr>
          <w:color w:val="000000"/>
          <w:sz w:val="40"/>
          <w:szCs w:val="40"/>
          <w:highlight w:val="yellow"/>
          <w:lang w:val="en-US" w:eastAsia="en-US"/>
        </w:rPr>
      </w:pPr>
      <w:r w:rsidRPr="004A300E">
        <w:rPr>
          <w:color w:val="000000"/>
          <w:sz w:val="40"/>
          <w:szCs w:val="40"/>
          <w:highlight w:val="yellow"/>
          <w:lang w:val="en-US" w:eastAsia="en-US"/>
        </w:rPr>
        <w:t>M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ộ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t 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ố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 t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ượ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ng mà 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ố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 t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ượ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ng s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ẽ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làm m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ộ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t cái gì đó 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ể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ho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ặ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c v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ớ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.</w:t>
      </w:r>
    </w:p>
    <w:p w14:paraId="6356A3AB" w14:textId="77777777" w:rsidR="00BC0786" w:rsidRPr="00404E73" w:rsidRDefault="00BC0786" w:rsidP="00BC0786">
      <w:pPr>
        <w:spacing w:after="0" w:line="240" w:lineRule="auto"/>
        <w:ind w:left="993"/>
        <w:rPr>
          <w:color w:val="000000"/>
          <w:sz w:val="40"/>
          <w:szCs w:val="40"/>
          <w:lang w:val="en-US" w:eastAsia="en-US"/>
        </w:rPr>
      </w:pPr>
    </w:p>
    <w:p w14:paraId="0DD1B935" w14:textId="77777777" w:rsidR="00BC0786" w:rsidRDefault="00BC0786" w:rsidP="00BC0786">
      <w:pPr>
        <w:spacing w:after="0" w:line="240" w:lineRule="auto"/>
        <w:ind w:left="993" w:hanging="993"/>
        <w:rPr>
          <w:color w:val="000000"/>
          <w:lang w:val="en-US" w:eastAsia="en-US"/>
        </w:rPr>
      </w:pPr>
      <w:r w:rsidRPr="00404E73">
        <w:rPr>
          <w:color w:val="000000"/>
          <w:lang w:val="en-US" w:eastAsia="en-US"/>
        </w:rPr>
        <w:t xml:space="preserve">Only </w:t>
      </w:r>
      <w:r w:rsidRPr="00404E73">
        <w:rPr>
          <w:i/>
          <w:iCs/>
          <w:color w:val="000000"/>
          <w:lang w:val="en-US" w:eastAsia="en-US"/>
        </w:rPr>
        <w:t>transitive</w:t>
      </w:r>
      <w:r w:rsidRPr="00404E73">
        <w:rPr>
          <w:color w:val="000000"/>
          <w:lang w:val="en-US" w:eastAsia="en-US"/>
        </w:rPr>
        <w:t xml:space="preserve"> verbs take an object like kick and throw. </w:t>
      </w:r>
      <w:r>
        <w:rPr>
          <w:color w:val="000000"/>
          <w:lang w:val="en-US" w:eastAsia="en-US"/>
        </w:rPr>
        <w:t>Kick what?</w:t>
      </w:r>
    </w:p>
    <w:p w14:paraId="41BAD0D0" w14:textId="77777777" w:rsidR="00BC0786" w:rsidRPr="00404E73" w:rsidRDefault="00BC0786" w:rsidP="00BC0786">
      <w:pPr>
        <w:spacing w:after="0" w:line="240" w:lineRule="auto"/>
        <w:rPr>
          <w:color w:val="000000"/>
          <w:lang w:val="en-US" w:eastAsia="en-US"/>
        </w:rPr>
      </w:pPr>
      <w:r w:rsidRPr="00404E73">
        <w:rPr>
          <w:i/>
          <w:iCs/>
          <w:color w:val="000000"/>
          <w:lang w:val="en-US" w:eastAsia="en-US"/>
        </w:rPr>
        <w:t>Intransitive</w:t>
      </w:r>
      <w:r>
        <w:rPr>
          <w:color w:val="000000"/>
          <w:lang w:val="en-US" w:eastAsia="en-US"/>
        </w:rPr>
        <w:t xml:space="preserve"> verbs do not take an object like </w:t>
      </w:r>
      <w:r w:rsidRPr="00404E73">
        <w:rPr>
          <w:color w:val="000000"/>
          <w:lang w:val="en-US" w:eastAsia="en-US"/>
        </w:rPr>
        <w:t>agre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appear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arrive</w:t>
      </w:r>
      <w:r>
        <w:rPr>
          <w:color w:val="000000"/>
          <w:lang w:val="en-US" w:eastAsia="en-US"/>
        </w:rPr>
        <w:t>,</w:t>
      </w:r>
      <w:r w:rsidRPr="00404E73">
        <w:rPr>
          <w:color w:val="000000"/>
          <w:lang w:val="en-US" w:eastAsia="en-US"/>
        </w:rPr>
        <w:t xml:space="preserve"> happen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eav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i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isten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panic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smil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talk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work</w:t>
      </w:r>
      <w:r>
        <w:rPr>
          <w:color w:val="000000"/>
          <w:lang w:val="en-US" w:eastAsia="en-US"/>
        </w:rPr>
        <w:t xml:space="preserve">, and </w:t>
      </w:r>
      <w:r w:rsidRPr="00404E73">
        <w:rPr>
          <w:color w:val="000000"/>
          <w:lang w:val="en-US" w:eastAsia="en-US"/>
        </w:rPr>
        <w:t>yell</w:t>
      </w:r>
      <w:r>
        <w:rPr>
          <w:color w:val="000000"/>
          <w:lang w:val="en-US" w:eastAsia="en-US"/>
        </w:rPr>
        <w:t>,</w:t>
      </w:r>
    </w:p>
    <w:p w14:paraId="36E99BFF" w14:textId="77777777" w:rsidR="00BC0786" w:rsidRPr="00404E73" w:rsidRDefault="00BC0786" w:rsidP="00BC0786">
      <w:pPr>
        <w:spacing w:after="0" w:line="240" w:lineRule="auto"/>
        <w:ind w:left="993" w:hanging="993"/>
        <w:rPr>
          <w:color w:val="000000"/>
          <w:sz w:val="20"/>
          <w:szCs w:val="20"/>
          <w:lang w:val="en-US" w:eastAsia="en-US"/>
        </w:rPr>
      </w:pPr>
    </w:p>
    <w:bookmarkEnd w:id="2"/>
    <w:p w14:paraId="79B72DD7" w14:textId="77777777" w:rsidR="00F2214F" w:rsidRPr="00FB2D2E" w:rsidRDefault="00F2214F" w:rsidP="00FB2D2E">
      <w:pPr>
        <w:spacing w:after="0" w:line="240" w:lineRule="auto"/>
        <w:rPr>
          <w:rFonts w:ascii="Arial Rounded MT Bold" w:eastAsia="Times New Roman" w:hAnsi="Arial Rounded MT Bold"/>
          <w:sz w:val="20"/>
          <w:szCs w:val="20"/>
          <w:lang w:val="en-US"/>
        </w:rPr>
      </w:pPr>
    </w:p>
    <w:bookmarkEnd w:id="0"/>
    <w:p w14:paraId="4F41E702" w14:textId="3BFAC09A" w:rsidR="00BC079A" w:rsidRPr="00FB2D2E" w:rsidRDefault="00BC079A" w:rsidP="00FB2D2E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bookmarkEnd w:id="1"/>
    <w:p w14:paraId="337D81BF" w14:textId="1AFA10D5" w:rsidR="00366C37" w:rsidRPr="00FB2D2E" w:rsidRDefault="00734B5F" w:rsidP="00FB2D2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 w:rsidRPr="00315E06">
        <w:fldChar w:fldCharType="begin"/>
      </w:r>
      <w:r w:rsidRPr="00315E06">
        <w:rPr>
          <w:sz w:val="40"/>
          <w:szCs w:val="40"/>
          <w:lang w:val="en-US"/>
        </w:rPr>
        <w:instrText xml:space="preserve"> HYPERLINK "https://www.youtube.com/watch?v=3lI3R9_Z1HY&amp;feature=youtu.be" </w:instrText>
      </w:r>
      <w:r w:rsidRPr="00315E06">
        <w:fldChar w:fldCharType="separate"/>
      </w:r>
      <w:r w:rsidR="00366C37" w:rsidRPr="00315E06">
        <w:rPr>
          <w:rStyle w:val="Hyperlink"/>
          <w:rFonts w:asciiTheme="minorHAnsi" w:eastAsia="Times New Roman" w:hAnsiTheme="minorHAnsi" w:cstheme="minorHAnsi"/>
          <w:i/>
          <w:iCs/>
          <w:sz w:val="40"/>
          <w:szCs w:val="40"/>
          <w:shd w:val="clear" w:color="auto" w:fill="FFFFFF"/>
          <w:lang w:val="en-US" w:eastAsia="en-US"/>
        </w:rPr>
        <w:t>Grammar10</w:t>
      </w:r>
      <w:r w:rsidRPr="00315E06">
        <w:rPr>
          <w:rStyle w:val="Hyperlink"/>
          <w:rFonts w:asciiTheme="minorHAnsi" w:eastAsia="Times New Roman" w:hAnsiTheme="minorHAnsi" w:cstheme="minorHAnsi"/>
          <w:i/>
          <w:iCs/>
          <w:sz w:val="40"/>
          <w:szCs w:val="40"/>
          <w:shd w:val="clear" w:color="auto" w:fill="FFFFFF"/>
          <w:lang w:val="en-US" w:eastAsia="en-US"/>
        </w:rPr>
        <w:fldChar w:fldCharType="end"/>
      </w:r>
      <w:r w:rsidR="00366C37" w:rsidRPr="00315E06">
        <w:rPr>
          <w:rFonts w:asciiTheme="minorHAnsi" w:eastAsia="Times New Roman" w:hAnsiTheme="minorHAnsi" w:cstheme="minorHAnsi"/>
          <w:i/>
          <w:iCs/>
          <w:color w:val="000000"/>
          <w:sz w:val="40"/>
          <w:szCs w:val="40"/>
          <w:shd w:val="clear" w:color="auto" w:fill="FFFFFF"/>
          <w:lang w:val="en-US" w:eastAsia="en-US"/>
        </w:rPr>
        <w:t>:</w:t>
      </w:r>
      <w:r w:rsidR="00366C37"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tab/>
      </w:r>
      <w:bookmarkStart w:id="6" w:name="_Hlk29448672"/>
      <w:r w:rsidR="00366C37"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t xml:space="preserve">Tense of a verb </w:t>
      </w:r>
      <w:bookmarkEnd w:id="6"/>
      <w:r w:rsidR="00366C37"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t>tells you when the action happens.</w:t>
      </w:r>
    </w:p>
    <w:p w14:paraId="0611AE0F" w14:textId="01B7195F" w:rsidR="00A101E8" w:rsidRPr="00FB2D2E" w:rsidRDefault="00905B77" w:rsidP="00FB2D2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tab/>
      </w:r>
      <w:r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highlight w:val="yellow"/>
          <w:shd w:val="clear" w:color="auto" w:fill="FFFFFF"/>
          <w:lang w:val="en-US" w:eastAsia="en-US"/>
        </w:rPr>
        <w:t>Thì của một động từ cho bạn biết khi hành động xảy ra</w:t>
      </w:r>
      <w:r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t>.</w:t>
      </w:r>
    </w:p>
    <w:p w14:paraId="2FE8339C" w14:textId="77777777" w:rsidR="00CB6144" w:rsidRPr="00FB2D2E" w:rsidRDefault="002A6583" w:rsidP="00FB2D2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noProof/>
          <w:sz w:val="20"/>
          <w:szCs w:val="20"/>
        </w:rPr>
        <w:lastRenderedPageBreak/>
        <w:drawing>
          <wp:inline distT="0" distB="0" distL="0" distR="0" wp14:anchorId="0B13FD34" wp14:editId="1CDFAA2C">
            <wp:extent cx="9005737" cy="55245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9113" cy="55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FBDC" w14:textId="7C62FFA2" w:rsidR="004274BD" w:rsidRPr="00FB2D2E" w:rsidRDefault="002A16FB" w:rsidP="00FB2D2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hyperlink r:id="rId10" w:history="1">
        <w:r w:rsidR="00CB6144" w:rsidRPr="00BC0786">
          <w:rPr>
            <w:rStyle w:val="Hyperlink"/>
            <w:rFonts w:asciiTheme="minorHAnsi" w:eastAsia="Times New Roman" w:hAnsiTheme="minorHAnsi" w:cstheme="minorHAnsi"/>
            <w:i/>
            <w:iCs/>
            <w:sz w:val="28"/>
            <w:szCs w:val="28"/>
            <w:shd w:val="clear" w:color="auto" w:fill="FFFFFF"/>
            <w:lang w:val="en-US" w:eastAsia="en-US"/>
          </w:rPr>
          <w:t>Video 1 minute</w:t>
        </w:r>
      </w:hyperlink>
      <w:r w:rsidR="00BC0786">
        <w:rPr>
          <w:rStyle w:val="Hyperlink"/>
          <w:rFonts w:asciiTheme="minorHAnsi" w:eastAsia="Times New Roman" w:hAnsiTheme="minorHAnsi" w:cstheme="minorHAnsi"/>
          <w:i/>
          <w:iCs/>
          <w:sz w:val="20"/>
          <w:szCs w:val="20"/>
          <w:shd w:val="clear" w:color="auto" w:fill="FFFFFF"/>
          <w:lang w:val="en-US" w:eastAsia="en-US"/>
        </w:rPr>
        <w:br/>
      </w:r>
      <w:r w:rsidR="00CB6144"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t>:</w:t>
      </w:r>
      <w:r w:rsidR="004274BD" w:rsidRPr="00FB2D2E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</w:p>
    <w:p w14:paraId="1B53D425" w14:textId="77777777" w:rsidR="00C74AFE" w:rsidRPr="00FB2D2E" w:rsidRDefault="00C74AFE" w:rsidP="00FB2D2E">
      <w:pPr>
        <w:tabs>
          <w:tab w:val="left" w:pos="2835"/>
          <w:tab w:val="right" w:pos="12900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tbl>
      <w:tblPr>
        <w:tblW w:w="15460" w:type="dxa"/>
        <w:tblInd w:w="142" w:type="dxa"/>
        <w:tblLook w:val="04A0" w:firstRow="1" w:lastRow="0" w:firstColumn="1" w:lastColumn="0" w:noHBand="0" w:noVBand="1"/>
      </w:tblPr>
      <w:tblGrid>
        <w:gridCol w:w="6237"/>
        <w:gridCol w:w="8080"/>
        <w:gridCol w:w="1143"/>
      </w:tblGrid>
      <w:tr w:rsidR="00F943C0" w:rsidRPr="000E26CA" w14:paraId="15A59190" w14:textId="77777777" w:rsidTr="00C56798">
        <w:trPr>
          <w:gridAfter w:val="1"/>
          <w:wAfter w:w="1143" w:type="dxa"/>
          <w:trHeight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1FB01" w14:textId="3DAEF315" w:rsidR="00F943C0" w:rsidRPr="000E26CA" w:rsidRDefault="00F943C0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4095" w14:textId="03FCC020" w:rsidR="00622A7B" w:rsidRPr="000E26CA" w:rsidRDefault="00F943C0" w:rsidP="000E26CA">
            <w:pPr>
              <w:tabs>
                <w:tab w:val="right" w:pos="7358"/>
              </w:tabs>
              <w:spacing w:after="112" w:line="240" w:lineRule="auto"/>
              <w:ind w:right="-769"/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Ti</w:t>
            </w:r>
            <w:r w:rsidRPr="000E26CA">
              <w:rPr>
                <w:rFonts w:ascii="Calibri" w:eastAsia="Times New Roman" w:hAnsi="Calibri" w:cs="Calibri"/>
                <w:b/>
                <w:bCs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ng Vi</w:t>
            </w:r>
            <w:r w:rsidRPr="000E26CA">
              <w:rPr>
                <w:rFonts w:ascii="Calibri" w:eastAsia="Times New Roman" w:hAnsi="Calibri" w:cs="Calibri"/>
                <w:b/>
                <w:bCs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>t</w:t>
            </w:r>
            <w:r w:rsidR="00C56798" w:rsidRPr="000E26CA">
              <w:rPr>
                <w:rFonts w:ascii="Arial Rounded MT Bold" w:eastAsia="Times New Roman" w:hAnsi="Arial Rounded MT Bold" w:cs="Arial"/>
                <w:b/>
                <w:bCs/>
                <w:highlight w:val="yellow"/>
                <w:lang w:val="en-US" w:eastAsia="en-US"/>
              </w:rPr>
              <w:tab/>
            </w:r>
            <w:hyperlink r:id="rId11" w:anchor="view=home&amp;op=translate&amp;sl=en&amp;tl=vi&amp;text=Present%20Simple%0APresent%20Continuous%0APresent%20Perfect%0APresent%20Perfect%20Continuous%0APast%20Simple%0A%0APast%20Continuous%0APast%20perfect%0APast%20perfect%20Continuous%0AFuture%20Simple%0AFuture%20Continuous%0A%0AFuture%20Perfect%0AFuture%20Perfect%20Continous" w:history="1">
              <w:r w:rsidR="00C56798" w:rsidRPr="000E26CA">
                <w:rPr>
                  <w:rStyle w:val="Hyperlink"/>
                  <w:rFonts w:ascii="Arial Rounded MT Bold" w:eastAsia="Times New Roman" w:hAnsi="Arial Rounded MT Bold" w:cs="Arial"/>
                  <w:sz w:val="28"/>
                  <w:szCs w:val="28"/>
                  <w:highlight w:val="yellow"/>
                  <w:lang w:val="en-US" w:eastAsia="en-US"/>
                </w:rPr>
                <w:t>Translation:</w:t>
              </w:r>
            </w:hyperlink>
          </w:p>
        </w:tc>
      </w:tr>
      <w:tr w:rsidR="00874177" w:rsidRPr="00FB2D2E" w14:paraId="3EDFC58A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F77D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3665" w14:textId="7E07F9D5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i 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</w:p>
        </w:tc>
      </w:tr>
      <w:tr w:rsidR="00874177" w:rsidRPr="001577FC" w14:paraId="52BFBE89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AEC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96C3" w14:textId="400FACAC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hì 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 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 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</w:p>
        </w:tc>
      </w:tr>
      <w:tr w:rsidR="00874177" w:rsidRPr="00FB2D2E" w14:paraId="551324FB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65D0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073" w14:textId="6872F392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 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</w:p>
        </w:tc>
      </w:tr>
      <w:tr w:rsidR="00874177" w:rsidRPr="001577FC" w14:paraId="3E7D2AAC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9CC8" w14:textId="77777777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resent Perfec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834" w14:textId="4C1B3A62" w:rsidR="00874177" w:rsidRPr="000E26CA" w:rsidRDefault="0087417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H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ệ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i 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 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 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</w:p>
        </w:tc>
      </w:tr>
      <w:tr w:rsidR="00874177" w:rsidRPr="001577FC" w14:paraId="1D5B0263" w14:textId="77777777" w:rsidTr="00031D6C">
        <w:trPr>
          <w:trHeight w:val="4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AE2C5" w14:textId="154AFE26" w:rsidR="00874177" w:rsidRPr="000E26CA" w:rsidRDefault="00874177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A9B0D" w14:textId="5EC3B6DC" w:rsidR="008436D7" w:rsidRPr="000E26CA" w:rsidRDefault="008436D7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</w:p>
        </w:tc>
      </w:tr>
      <w:tr w:rsidR="00031D6C" w:rsidRPr="00FB2D2E" w14:paraId="34603D23" w14:textId="77777777" w:rsidTr="00C56798">
        <w:trPr>
          <w:trHeight w:val="42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3C94B" w14:textId="5051B875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DFE43" w14:textId="6A1E5025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a 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</w:p>
        </w:tc>
      </w:tr>
      <w:tr w:rsidR="00031D6C" w:rsidRPr="00FB2D2E" w14:paraId="3D767995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6071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9CAD" w14:textId="487E3C9B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 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 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</w:p>
        </w:tc>
      </w:tr>
      <w:tr w:rsidR="00031D6C" w:rsidRPr="00FB2D2E" w14:paraId="0993CBB2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0FB7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701" w14:textId="31F995B6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 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</w:t>
            </w:r>
          </w:p>
        </w:tc>
      </w:tr>
      <w:tr w:rsidR="00031D6C" w:rsidRPr="001577FC" w14:paraId="7A7849A4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2656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Past perfect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6D55" w14:textId="191C1FC1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Quá k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ứ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 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h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h 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 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</w:p>
        </w:tc>
      </w:tr>
      <w:tr w:rsidR="00031D6C" w:rsidRPr="001577FC" w14:paraId="099A506E" w14:textId="77777777" w:rsidTr="00031D6C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0AC4" w14:textId="2F1BDD6C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FA82" w14:textId="1D6B0E9A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</w:p>
        </w:tc>
      </w:tr>
      <w:tr w:rsidR="00031D6C" w:rsidRPr="00FB2D2E" w14:paraId="7E8BA0BF" w14:textId="77777777" w:rsidTr="00031D6C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418A" w14:textId="528DAB44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Simple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F9BC" w14:textId="1FF0255A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 xml:space="preserve">ng lai 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đ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</w:p>
        </w:tc>
      </w:tr>
      <w:tr w:rsidR="00031D6C" w:rsidRPr="00FB2D2E" w14:paraId="15B628FA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913E" w14:textId="5AD5A969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Continu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E72C" w14:textId="51D1186E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 lai t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ế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p di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ễ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</w:t>
            </w:r>
          </w:p>
        </w:tc>
      </w:tr>
      <w:tr w:rsidR="00031D6C" w:rsidRPr="00FB2D2E" w14:paraId="34F0D2EF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C2D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Perfect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BFDF" w14:textId="39829825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 lai 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ả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o</w:t>
            </w:r>
          </w:p>
        </w:tc>
      </w:tr>
      <w:tr w:rsidR="00031D6C" w:rsidRPr="001577FC" w14:paraId="37A5CB3B" w14:textId="77777777" w:rsidTr="00C56798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DA8" w14:textId="77777777" w:rsidR="00031D6C" w:rsidRPr="000E26CA" w:rsidRDefault="00031D6C" w:rsidP="000E26CA">
            <w:pPr>
              <w:spacing w:after="112" w:line="240" w:lineRule="auto"/>
              <w:jc w:val="right"/>
              <w:rPr>
                <w:rFonts w:ascii="Arial Rounded MT Bold" w:eastAsia="Times New Roman" w:hAnsi="Arial Rounded MT Bold" w:cs="Arial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lang w:val="en-US" w:eastAsia="en-US"/>
              </w:rPr>
              <w:t>Future Perfect Continous</w:t>
            </w:r>
          </w:p>
        </w:tc>
        <w:tc>
          <w:tcPr>
            <w:tcW w:w="9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DFE9" w14:textId="5B75457C" w:rsidR="00031D6C" w:rsidRPr="000E26CA" w:rsidRDefault="00031D6C" w:rsidP="000E26CA">
            <w:pPr>
              <w:spacing w:after="112" w:line="240" w:lineRule="auto"/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</w:pP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ươ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g lai ho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à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h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ả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o li</w:t>
            </w:r>
            <w:r w:rsidRPr="000E26CA">
              <w:rPr>
                <w:rFonts w:ascii="Arial Rounded MT Bold" w:eastAsia="Times New Roman" w:hAnsi="Arial Rounded MT Bold" w:cs="Arial Rounded MT Bold"/>
                <w:highlight w:val="yellow"/>
                <w:lang w:val="en-US" w:eastAsia="en-US"/>
              </w:rPr>
              <w:t>ê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n t</w:t>
            </w:r>
            <w:r w:rsidRPr="000E26CA">
              <w:rPr>
                <w:rFonts w:ascii="Calibri" w:eastAsia="Times New Roman" w:hAnsi="Calibri" w:cs="Calibri"/>
                <w:highlight w:val="yellow"/>
                <w:lang w:val="en-US" w:eastAsia="en-US"/>
              </w:rPr>
              <w:t>ụ</w:t>
            </w:r>
            <w:r w:rsidRPr="000E26CA">
              <w:rPr>
                <w:rFonts w:ascii="Arial Rounded MT Bold" w:eastAsia="Times New Roman" w:hAnsi="Arial Rounded MT Bold" w:cs="Arial"/>
                <w:highlight w:val="yellow"/>
                <w:lang w:val="en-US" w:eastAsia="en-US"/>
              </w:rPr>
              <w:t>c</w:t>
            </w:r>
          </w:p>
        </w:tc>
      </w:tr>
    </w:tbl>
    <w:p w14:paraId="4CBF084D" w14:textId="5B3E5ABF" w:rsidR="002A16FB" w:rsidRDefault="00A101E8" w:rsidP="00FB2D2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noProof/>
          <w:sz w:val="20"/>
          <w:szCs w:val="20"/>
        </w:rPr>
        <w:lastRenderedPageBreak/>
        <w:drawing>
          <wp:inline distT="0" distB="0" distL="0" distR="0" wp14:anchorId="4E441DE1" wp14:editId="39B4F0FF">
            <wp:extent cx="9163050" cy="5463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66E" w14:textId="77777777" w:rsidR="002A16FB" w:rsidRDefault="002A16FB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</w:p>
    <w:p w14:paraId="04E4DEA7" w14:textId="77777777" w:rsidR="00A101E8" w:rsidRPr="00FB2D2E" w:rsidRDefault="00A101E8" w:rsidP="00FB2D2E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lang w:val="en-US" w:eastAsia="en-US"/>
        </w:rPr>
      </w:pPr>
    </w:p>
    <w:p w14:paraId="6DFC750C" w14:textId="13184094" w:rsidR="00105369" w:rsidRDefault="001053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n-US"/>
        </w:rPr>
      </w:pPr>
    </w:p>
    <w:p w14:paraId="2FAA345A" w14:textId="3B4555E1" w:rsidR="00E812E3" w:rsidRPr="00FB2D2E" w:rsidRDefault="00EA122F" w:rsidP="00FB2D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n-US"/>
        </w:rPr>
        <w:t xml:space="preserve">Verb tense tells you when the action happens. There are three </w:t>
      </w:r>
      <w:r w:rsidRPr="00FB2D2E">
        <w:rPr>
          <w:rFonts w:ascii="Arial" w:eastAsia="Times New Roman" w:hAnsi="Arial" w:cs="Arial"/>
          <w:color w:val="000000"/>
          <w:sz w:val="20"/>
          <w:szCs w:val="20"/>
          <w:highlight w:val="magenta"/>
          <w:shd w:val="clear" w:color="auto" w:fill="FFFFFF"/>
          <w:lang w:val="en-US" w:eastAsia="en-US"/>
        </w:rPr>
        <w:t>main</w:t>
      </w:r>
      <w:r w:rsidRPr="00FB2D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n-US"/>
        </w:rPr>
        <w:t xml:space="preserve"> verb tenses: </w:t>
      </w:r>
    </w:p>
    <w:p w14:paraId="6E41997F" w14:textId="295561E8" w:rsidR="00E812E3" w:rsidRPr="00FB2D2E" w:rsidRDefault="00E812E3" w:rsidP="00FB2D2E">
      <w:pPr>
        <w:pStyle w:val="ListParagraph"/>
        <w:numPr>
          <w:ilvl w:val="0"/>
          <w:numId w:val="15"/>
        </w:numPr>
        <w:tabs>
          <w:tab w:val="right" w:pos="6804"/>
        </w:tabs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>P</w:t>
      </w:r>
      <w:r w:rsidR="00EA122F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>resent</w:t>
      </w:r>
      <w:r w:rsidR="00574CB9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 xml:space="preserve"> tense</w:t>
      </w:r>
      <w:r w:rsidR="00574CB9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ab/>
      </w:r>
      <w:r w:rsidR="00574CB9" w:rsidRPr="00FB2D2E">
        <w:rPr>
          <w:rFonts w:ascii="Arial" w:eastAsia="Times New Roman" w:hAnsi="Arial" w:cs="Arial"/>
          <w:sz w:val="20"/>
          <w:szCs w:val="20"/>
          <w:highlight w:val="yellow"/>
          <w:shd w:val="clear" w:color="auto" w:fill="FFFFFF"/>
          <w:lang w:val="en-US" w:eastAsia="en-US"/>
        </w:rPr>
        <w:t>thì hiện tại</w:t>
      </w:r>
      <w:r w:rsidR="00574CB9" w:rsidRPr="00FB2D2E">
        <w:rPr>
          <w:rFonts w:ascii="&amp;quot" w:hAnsi="&amp;quot"/>
          <w:sz w:val="20"/>
          <w:szCs w:val="20"/>
          <w:lang w:val="en-US"/>
        </w:rPr>
        <w:t xml:space="preserve"> </w:t>
      </w:r>
    </w:p>
    <w:p w14:paraId="19961CB9" w14:textId="43799AF0" w:rsidR="00E812E3" w:rsidRPr="00FB2D2E" w:rsidRDefault="00E812E3" w:rsidP="00FB2D2E">
      <w:pPr>
        <w:pStyle w:val="ListParagraph"/>
        <w:numPr>
          <w:ilvl w:val="0"/>
          <w:numId w:val="15"/>
        </w:numPr>
        <w:tabs>
          <w:tab w:val="right" w:pos="6804"/>
        </w:tabs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>P</w:t>
      </w:r>
      <w:r w:rsidR="00EA122F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>ast</w:t>
      </w:r>
      <w:r w:rsidR="00574CB9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 xml:space="preserve"> tense</w:t>
      </w:r>
      <w:r w:rsidR="00574CB9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ab/>
      </w:r>
      <w:r w:rsidR="00574CB9" w:rsidRPr="00FB2D2E">
        <w:rPr>
          <w:rFonts w:ascii="Arial" w:eastAsia="Times New Roman" w:hAnsi="Arial" w:cs="Arial"/>
          <w:sz w:val="20"/>
          <w:szCs w:val="20"/>
          <w:highlight w:val="yellow"/>
          <w:shd w:val="clear" w:color="auto" w:fill="FFFFFF"/>
          <w:lang w:val="en-US" w:eastAsia="en-US"/>
        </w:rPr>
        <w:t>thì quá khứ</w:t>
      </w:r>
    </w:p>
    <w:p w14:paraId="41F7AAF7" w14:textId="6DB93400" w:rsidR="00E812E3" w:rsidRPr="00FB2D2E" w:rsidRDefault="00E812E3" w:rsidP="00FB2D2E">
      <w:pPr>
        <w:pStyle w:val="ListParagraph"/>
        <w:numPr>
          <w:ilvl w:val="0"/>
          <w:numId w:val="15"/>
        </w:numPr>
        <w:tabs>
          <w:tab w:val="right" w:pos="6804"/>
        </w:tabs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>F</w:t>
      </w:r>
      <w:r w:rsidR="00EA122F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>uture</w:t>
      </w:r>
      <w:r w:rsidR="00CF0F67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 xml:space="preserve"> t</w:t>
      </w:r>
      <w:r w:rsidR="00574CB9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>ense</w:t>
      </w:r>
      <w:r w:rsidR="00574CB9" w:rsidRPr="00FB2D2E"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  <w:tab/>
      </w:r>
      <w:r w:rsidR="00CF0F67" w:rsidRPr="00FB2D2E">
        <w:rPr>
          <w:rFonts w:ascii="Arial" w:eastAsia="Times New Roman" w:hAnsi="Arial" w:cs="Arial"/>
          <w:sz w:val="20"/>
          <w:szCs w:val="20"/>
          <w:highlight w:val="yellow"/>
          <w:shd w:val="clear" w:color="auto" w:fill="FFFFFF"/>
          <w:lang w:eastAsia="en-US"/>
        </w:rPr>
        <w:t>thì tương lai</w:t>
      </w:r>
    </w:p>
    <w:p w14:paraId="59F698E3" w14:textId="77777777" w:rsidR="00E812E3" w:rsidRPr="00FB2D2E" w:rsidRDefault="00E812E3" w:rsidP="00FB2D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n-US"/>
        </w:rPr>
      </w:pPr>
    </w:p>
    <w:p w14:paraId="02B6C873" w14:textId="05DC09E3" w:rsidR="00EA122F" w:rsidRPr="00FB2D2E" w:rsidRDefault="00EA122F" w:rsidP="00FB2D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en-US"/>
        </w:rPr>
      </w:pPr>
      <w:r w:rsidRPr="00FB2D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n-US"/>
        </w:rPr>
        <w:t>Each main tense is divided into simple, progressive, perfect, and perfect progressive tenses</w:t>
      </w:r>
      <w:r w:rsidR="00663EC5" w:rsidRPr="00FB2D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en-US"/>
        </w:rPr>
        <w:t xml:space="preserve"> (</w:t>
      </w:r>
      <w:r w:rsidR="00663EC5" w:rsidRPr="00FB2D2E">
        <w:rPr>
          <w:rFonts w:ascii="Arial" w:eastAsia="Times New Roman" w:hAnsi="Arial" w:cs="Arial"/>
          <w:color w:val="000000"/>
          <w:sz w:val="20"/>
          <w:szCs w:val="20"/>
          <w:highlight w:val="yellow"/>
          <w:lang w:val="en-US" w:eastAsia="en-US"/>
        </w:rPr>
        <w:t>thì đơn giản, tiến bộ, hoàn hảo, và hoàn thành các thì</w:t>
      </w:r>
      <w:r w:rsidR="00663EC5" w:rsidRPr="00FB2D2E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t>).</w:t>
      </w:r>
      <w:r w:rsidRPr="00FB2D2E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2"/>
        <w:gridCol w:w="3932"/>
        <w:gridCol w:w="3074"/>
        <w:gridCol w:w="3851"/>
      </w:tblGrid>
      <w:tr w:rsidR="00251AEE" w:rsidRPr="00FB2D2E" w14:paraId="610D97F5" w14:textId="77777777" w:rsidTr="00EA12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3485F2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3682A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FD62C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81154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Future</w:t>
            </w:r>
          </w:p>
        </w:tc>
      </w:tr>
      <w:tr w:rsidR="00251AEE" w:rsidRPr="00FB2D2E" w14:paraId="689CA4FC" w14:textId="77777777" w:rsidTr="00EA12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B870A" w14:textId="5666F865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mple</w:t>
            </w:r>
            <w:r w:rsidR="00251AEE"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="00251AEE" w:rsidRPr="00FB2D2E">
              <w:rPr>
                <w:rStyle w:val="tlid-translation"/>
                <w:rFonts w:ascii="&amp;quot" w:hAnsi="&amp;quot"/>
                <w:sz w:val="20"/>
                <w:szCs w:val="20"/>
                <w:highlight w:val="yellow"/>
                <w:lang w:val="vi-VN"/>
              </w:rPr>
              <w:t>Đơn giản</w:t>
            </w:r>
            <w:r w:rsidR="00251AEE" w:rsidRPr="00FB2D2E">
              <w:rPr>
                <w:rFonts w:ascii="&amp;quot" w:hAnsi="&amp;quot"/>
                <w:sz w:val="20"/>
                <w:szCs w:val="20"/>
                <w:lang w:val="vi-V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88032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i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AD7C7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inis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13089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will</w:t>
            </w:r>
          </w:p>
          <w:p w14:paraId="5A64D06C" w14:textId="207F83D4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inish</w:t>
            </w:r>
          </w:p>
        </w:tc>
      </w:tr>
      <w:tr w:rsidR="00251AEE" w:rsidRPr="00FB2D2E" w14:paraId="0C2D2DB9" w14:textId="77777777" w:rsidTr="00EA12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24B03" w14:textId="6F34E5F4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ogressive</w:t>
            </w:r>
            <w:r w:rsidR="00251AEE"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="00251AEE" w:rsidRPr="00FB2D2E">
              <w:rPr>
                <w:rStyle w:val="tlid-translation"/>
                <w:rFonts w:ascii="&amp;quot" w:hAnsi="&amp;quot"/>
                <w:sz w:val="20"/>
                <w:szCs w:val="20"/>
                <w:highlight w:val="yellow"/>
                <w:lang w:val="vi-VN"/>
              </w:rPr>
              <w:t>Cấp tiến</w:t>
            </w:r>
            <w:r w:rsidR="00251AEE" w:rsidRPr="00FB2D2E">
              <w:rPr>
                <w:rFonts w:ascii="&amp;quot" w:hAnsi="&amp;quot"/>
                <w:sz w:val="20"/>
                <w:szCs w:val="20"/>
                <w:lang w:val="vi-VN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82697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m/is/are</w:t>
            </w:r>
          </w:p>
          <w:p w14:paraId="27B48869" w14:textId="7DDFCD69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inish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6680A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was/were</w:t>
            </w:r>
          </w:p>
          <w:p w14:paraId="53E1E136" w14:textId="384D22A2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inish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89AFE2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will be finishing</w:t>
            </w:r>
          </w:p>
        </w:tc>
      </w:tr>
      <w:tr w:rsidR="00251AEE" w:rsidRPr="00FB2D2E" w14:paraId="3B5D246C" w14:textId="77777777" w:rsidTr="00EA12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FC3A9" w14:textId="5C18751B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erfect</w:t>
            </w:r>
            <w:r w:rsidR="00251AEE"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="00251AEE" w:rsidRPr="00FB2D2E">
              <w:rPr>
                <w:rStyle w:val="tlid-translation"/>
                <w:rFonts w:ascii="&amp;quot" w:hAnsi="&amp;quot"/>
                <w:sz w:val="20"/>
                <w:szCs w:val="20"/>
                <w:highlight w:val="yellow"/>
                <w:lang w:val="vi-VN"/>
              </w:rPr>
              <w:t>Hoàn 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1FFBC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ave/has finis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CCB3A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ad finis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0D5AB2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will have finished</w:t>
            </w:r>
          </w:p>
        </w:tc>
      </w:tr>
      <w:tr w:rsidR="00251AEE" w:rsidRPr="00FB2D2E" w14:paraId="140E6DC9" w14:textId="77777777" w:rsidTr="00EA12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B2131" w14:textId="1EDDF1CF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erfect Progressive</w:t>
            </w:r>
            <w:r w:rsidR="00251AEE" w:rsidRPr="00FB2D2E">
              <w:rPr>
                <w:rFonts w:ascii="&amp;quot" w:hAnsi="&amp;quot"/>
                <w:sz w:val="20"/>
                <w:szCs w:val="20"/>
                <w:lang w:val="vi-VN"/>
              </w:rPr>
              <w:t xml:space="preserve"> </w:t>
            </w:r>
            <w:r w:rsidR="00251AEE" w:rsidRPr="00FB2D2E">
              <w:rPr>
                <w:rFonts w:ascii="&amp;quot" w:hAnsi="&amp;quot"/>
                <w:sz w:val="20"/>
                <w:szCs w:val="20"/>
                <w:lang w:val="vi-VN"/>
              </w:rPr>
              <w:br/>
            </w:r>
            <w:r w:rsidR="00251AEE" w:rsidRPr="00FB2D2E">
              <w:rPr>
                <w:rStyle w:val="tlid-translation"/>
                <w:rFonts w:ascii="&amp;quot" w:hAnsi="&amp;quot"/>
                <w:sz w:val="20"/>
                <w:szCs w:val="20"/>
                <w:highlight w:val="yellow"/>
                <w:lang w:val="vi-VN"/>
              </w:rPr>
              <w:t>Sự tiến bộ hoàn h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54C77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ave/has been finish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327DA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ad been finish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CC000" w14:textId="77777777" w:rsidR="00EA122F" w:rsidRPr="00FB2D2E" w:rsidRDefault="00EA122F" w:rsidP="00FB2D2E">
            <w:pPr>
              <w:tabs>
                <w:tab w:val="center" w:pos="1598"/>
                <w:tab w:val="center" w:pos="5329"/>
                <w:tab w:val="center" w:pos="8527"/>
                <w:tab w:val="center" w:pos="117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FB2D2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will have been finishing</w:t>
            </w:r>
          </w:p>
        </w:tc>
      </w:tr>
    </w:tbl>
    <w:p w14:paraId="5A82F5E6" w14:textId="77777777" w:rsidR="00213D5B" w:rsidRPr="00FB2D2E" w:rsidRDefault="00213D5B" w:rsidP="00FB2D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r w:rsidRPr="00FB2D2E"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br w:type="page"/>
      </w:r>
    </w:p>
    <w:p w14:paraId="595EDBA0" w14:textId="1F344DEA" w:rsidR="00CC0D1D" w:rsidRPr="006A6DC6" w:rsidRDefault="00EA122F" w:rsidP="00FB2D2E">
      <w:pPr>
        <w:tabs>
          <w:tab w:val="center" w:pos="9072"/>
          <w:tab w:val="right" w:pos="1431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  <w:r w:rsidRPr="006A6DC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lastRenderedPageBreak/>
        <w:t>Things to remember about simple tense:</w:t>
      </w:r>
    </w:p>
    <w:p w14:paraId="349DBAF0" w14:textId="77777777" w:rsidR="006A6DC6" w:rsidRPr="006A6DC6" w:rsidRDefault="006A6DC6" w:rsidP="00FB2D2E">
      <w:pPr>
        <w:tabs>
          <w:tab w:val="center" w:pos="9072"/>
          <w:tab w:val="right" w:pos="14317"/>
        </w:tabs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</w:p>
    <w:p w14:paraId="3B3755F7" w14:textId="22D866CB" w:rsidR="00CC0D1D" w:rsidRPr="006A6DC6" w:rsidRDefault="00EA122F" w:rsidP="00FB2D2E">
      <w:pPr>
        <w:pStyle w:val="ListParagraph"/>
        <w:numPr>
          <w:ilvl w:val="0"/>
          <w:numId w:val="14"/>
        </w:numPr>
        <w:tabs>
          <w:tab w:val="right" w:pos="14317"/>
        </w:tabs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</w:pPr>
      <w:r w:rsidRPr="006A6DC6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>Present tense is the original verb form.</w:t>
      </w:r>
      <w:r w:rsidR="00625F63" w:rsidRPr="006A6DC6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ab/>
      </w:r>
      <w:r w:rsidR="00625F63" w:rsidRPr="006A6DC6">
        <w:rPr>
          <w:rFonts w:ascii="Arial" w:hAnsi="Arial" w:cs="Arial"/>
          <w:sz w:val="28"/>
          <w:szCs w:val="28"/>
          <w:highlight w:val="yellow"/>
          <w:shd w:val="clear" w:color="auto" w:fill="F5F5F5"/>
          <w:lang w:val="en-US"/>
        </w:rPr>
        <w:t>Thì hiện tại là dạng động từ gốc.</w:t>
      </w:r>
    </w:p>
    <w:p w14:paraId="6669F92F" w14:textId="20575C00" w:rsidR="00CC0D1D" w:rsidRPr="006A6DC6" w:rsidRDefault="00EA122F" w:rsidP="00FB2D2E">
      <w:pPr>
        <w:pStyle w:val="ListParagraph"/>
        <w:numPr>
          <w:ilvl w:val="0"/>
          <w:numId w:val="14"/>
        </w:numPr>
        <w:tabs>
          <w:tab w:val="right" w:pos="14317"/>
        </w:tabs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</w:pPr>
      <w:r w:rsidRPr="006A6DC6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>Past tense has a few patterns.</w:t>
      </w:r>
      <w:r w:rsidR="00542330" w:rsidRPr="006A6DC6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ab/>
      </w:r>
      <w:r w:rsidR="00542330" w:rsidRPr="006A6DC6">
        <w:rPr>
          <w:rFonts w:ascii="Arial" w:hAnsi="Arial" w:cs="Arial"/>
          <w:sz w:val="28"/>
          <w:szCs w:val="28"/>
          <w:highlight w:val="yellow"/>
          <w:shd w:val="clear" w:color="auto" w:fill="F5F5F5"/>
          <w:lang w:val="en-US"/>
        </w:rPr>
        <w:t>Thì quá khứ có một vài mẫu</w:t>
      </w:r>
    </w:p>
    <w:p w14:paraId="47321A7D" w14:textId="769E804B" w:rsidR="00CC0D1D" w:rsidRPr="006A6DC6" w:rsidRDefault="00EA122F" w:rsidP="00FB2D2E">
      <w:pPr>
        <w:pStyle w:val="ListParagraph"/>
        <w:numPr>
          <w:ilvl w:val="0"/>
          <w:numId w:val="14"/>
        </w:numPr>
        <w:tabs>
          <w:tab w:val="right" w:pos="14317"/>
        </w:tabs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</w:pPr>
      <w:r w:rsidRPr="006A6DC6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>Future tense needs will (shall) + verb. </w:t>
      </w:r>
      <w:r w:rsidR="00625F63" w:rsidRPr="006A6DC6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ab/>
      </w:r>
      <w:r w:rsidR="00625F63" w:rsidRPr="006A6DC6">
        <w:rPr>
          <w:rFonts w:ascii="Arial" w:hAnsi="Arial" w:cs="Arial"/>
          <w:sz w:val="28"/>
          <w:szCs w:val="28"/>
          <w:highlight w:val="yellow"/>
          <w:shd w:val="clear" w:color="auto" w:fill="F5F5F5"/>
          <w:lang w:val="en-US"/>
        </w:rPr>
        <w:t>Nhu cầu thì tương lai sẽ (sẽ) + động từ.</w:t>
      </w:r>
    </w:p>
    <w:p w14:paraId="08966AD3" w14:textId="32AEAFCA" w:rsidR="00EA122F" w:rsidRPr="006A6DC6" w:rsidRDefault="00EA122F" w:rsidP="00FB2D2E">
      <w:pPr>
        <w:tabs>
          <w:tab w:val="center" w:pos="1701"/>
          <w:tab w:val="center" w:pos="5670"/>
          <w:tab w:val="center" w:pos="9072"/>
          <w:tab w:val="center" w:pos="12474"/>
        </w:tabs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6A6DC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run</w:t>
      </w:r>
    </w:p>
    <w:p w14:paraId="0D8CD9FA" w14:textId="77777777" w:rsidR="00EA122F" w:rsidRPr="006A6DC6" w:rsidRDefault="00EA122F" w:rsidP="00FB2D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6A6DC6">
        <w:rPr>
          <w:rFonts w:ascii="Arial" w:eastAsia="Times New Roman" w:hAnsi="Arial" w:cs="Arial"/>
          <w:color w:val="000000"/>
          <w:lang w:val="en-US" w:eastAsia="en-US"/>
        </w:rPr>
        <w:t>I run a marathon twice a year. (present)</w:t>
      </w:r>
    </w:p>
    <w:p w14:paraId="6F92FD92" w14:textId="77777777" w:rsidR="00EA122F" w:rsidRPr="006A6DC6" w:rsidRDefault="00EA122F" w:rsidP="00FB2D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6A6DC6">
        <w:rPr>
          <w:rFonts w:ascii="Arial" w:eastAsia="Times New Roman" w:hAnsi="Arial" w:cs="Arial"/>
          <w:color w:val="000000"/>
          <w:lang w:val="en-US" w:eastAsia="en-US"/>
        </w:rPr>
        <w:t>I ran a marathon last year. (past)</w:t>
      </w:r>
    </w:p>
    <w:p w14:paraId="7516BB41" w14:textId="77777777" w:rsidR="00EA122F" w:rsidRPr="006A6DC6" w:rsidRDefault="00EA122F" w:rsidP="00FB2D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6A6DC6">
        <w:rPr>
          <w:rFonts w:ascii="Arial" w:eastAsia="Times New Roman" w:hAnsi="Arial" w:cs="Arial"/>
          <w:color w:val="000000"/>
          <w:lang w:val="en-US" w:eastAsia="en-US"/>
        </w:rPr>
        <w:t>I will run a marathon next year. (future)</w:t>
      </w:r>
    </w:p>
    <w:p w14:paraId="041A9824" w14:textId="77777777" w:rsidR="00EA122F" w:rsidRPr="006A6DC6" w:rsidRDefault="00EA122F" w:rsidP="00FB2D2E">
      <w:pPr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6A6DC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eat</w:t>
      </w:r>
    </w:p>
    <w:p w14:paraId="0B4B435F" w14:textId="77777777" w:rsidR="00EA122F" w:rsidRPr="006A6DC6" w:rsidRDefault="00EA122F" w:rsidP="00FB2D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6A6DC6">
        <w:rPr>
          <w:rFonts w:ascii="Arial" w:eastAsia="Times New Roman" w:hAnsi="Arial" w:cs="Arial"/>
          <w:color w:val="000000"/>
          <w:lang w:val="en-US" w:eastAsia="en-US"/>
        </w:rPr>
        <w:t>I eat lunch in my office.</w:t>
      </w:r>
    </w:p>
    <w:p w14:paraId="61644004" w14:textId="77777777" w:rsidR="00EA122F" w:rsidRPr="006A6DC6" w:rsidRDefault="00EA122F" w:rsidP="00FB2D2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6A6DC6">
        <w:rPr>
          <w:rFonts w:ascii="Arial" w:eastAsia="Times New Roman" w:hAnsi="Arial" w:cs="Arial"/>
          <w:color w:val="000000"/>
          <w:lang w:val="en-US" w:eastAsia="en-US"/>
        </w:rPr>
        <w:t>I ate lunch an hour ago.</w:t>
      </w:r>
    </w:p>
    <w:p w14:paraId="508C4FED" w14:textId="77122E76" w:rsidR="000C4348" w:rsidRPr="006A6DC6" w:rsidRDefault="00EA122F" w:rsidP="00682B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6A6DC6">
        <w:rPr>
          <w:rFonts w:ascii="Arial" w:eastAsia="Times New Roman" w:hAnsi="Arial" w:cs="Arial"/>
          <w:color w:val="000000"/>
          <w:lang w:val="en-US" w:eastAsia="en-US"/>
        </w:rPr>
        <w:t>I will eat lunch in one hour.</w:t>
      </w:r>
      <w:r w:rsidR="000C4348" w:rsidRPr="006A6DC6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</w:p>
    <w:p w14:paraId="2E279AB0" w14:textId="748C9711" w:rsidR="00EA122F" w:rsidRPr="000C4348" w:rsidRDefault="00EA122F" w:rsidP="00FB2D2E">
      <w:pPr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0C4348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lastRenderedPageBreak/>
        <w:t>see</w:t>
      </w:r>
    </w:p>
    <w:p w14:paraId="406623AF" w14:textId="77777777" w:rsidR="00EA122F" w:rsidRPr="000C4348" w:rsidRDefault="00EA122F" w:rsidP="00FB2D2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see a movie once a week.</w:t>
      </w:r>
    </w:p>
    <w:p w14:paraId="2973D0EF" w14:textId="77777777" w:rsidR="00EA122F" w:rsidRPr="000C4348" w:rsidRDefault="00EA122F" w:rsidP="00FB2D2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saw a movie yesterday.</w:t>
      </w:r>
    </w:p>
    <w:p w14:paraId="5B232AED" w14:textId="77777777" w:rsidR="00EA122F" w:rsidRPr="000C4348" w:rsidRDefault="00EA122F" w:rsidP="00FB2D2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will see a movie tomorrow.</w:t>
      </w:r>
    </w:p>
    <w:p w14:paraId="6F32B896" w14:textId="77777777" w:rsidR="00EA122F" w:rsidRPr="000C4348" w:rsidRDefault="00EA122F" w:rsidP="00FB2D2E">
      <w:pPr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0C4348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know</w:t>
      </w:r>
    </w:p>
    <w:p w14:paraId="07E04151" w14:textId="77777777" w:rsidR="00EA122F" w:rsidRPr="000C4348" w:rsidRDefault="00EA122F" w:rsidP="00FB2D2E">
      <w:pPr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know it.</w:t>
      </w:r>
    </w:p>
    <w:p w14:paraId="4136666A" w14:textId="77777777" w:rsidR="00EA122F" w:rsidRPr="000C4348" w:rsidRDefault="00EA122F" w:rsidP="00FB2D2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knew it the day before yesterday.</w:t>
      </w:r>
    </w:p>
    <w:p w14:paraId="5F03CDDE" w14:textId="77777777" w:rsidR="00EA122F" w:rsidRPr="000C4348" w:rsidRDefault="00EA122F" w:rsidP="00FB2D2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will know it by tomorrow.</w:t>
      </w:r>
    </w:p>
    <w:p w14:paraId="36A9E782" w14:textId="517C3A91" w:rsidR="006E6248" w:rsidRDefault="006E6248" w:rsidP="00FB2D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</w:p>
    <w:p w14:paraId="25DFBCB2" w14:textId="77777777" w:rsidR="00A512D6" w:rsidRPr="00FB2D2E" w:rsidRDefault="00A512D6" w:rsidP="00FB2D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</w:p>
    <w:p w14:paraId="7597AD53" w14:textId="77777777" w:rsidR="00EE177C" w:rsidRPr="00FB2D2E" w:rsidRDefault="00EE177C" w:rsidP="00FB2D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en-US"/>
        </w:rPr>
      </w:pPr>
      <w:r w:rsidRPr="00FB2D2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</w:p>
    <w:p w14:paraId="2FFDA3ED" w14:textId="2977D79F" w:rsidR="00EA122F" w:rsidRPr="000C4348" w:rsidRDefault="00EA122F" w:rsidP="00FB2D2E">
      <w:pPr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0C4348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lastRenderedPageBreak/>
        <w:t>learn</w:t>
      </w:r>
    </w:p>
    <w:p w14:paraId="3086929D" w14:textId="77777777" w:rsidR="00EA122F" w:rsidRPr="000C4348" w:rsidRDefault="00EA122F" w:rsidP="00FB2D2E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learn English.</w:t>
      </w:r>
    </w:p>
    <w:p w14:paraId="35B370DF" w14:textId="77777777" w:rsidR="00EA122F" w:rsidRPr="000C4348" w:rsidRDefault="00EA122F" w:rsidP="00FB2D2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learned English the last two years.</w:t>
      </w:r>
    </w:p>
    <w:p w14:paraId="3FFDDAB3" w14:textId="77777777" w:rsidR="00EA122F" w:rsidRPr="000C4348" w:rsidRDefault="00EA122F" w:rsidP="00FB2D2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will learn English next year.</w:t>
      </w:r>
    </w:p>
    <w:p w14:paraId="08BBEE01" w14:textId="77777777" w:rsidR="00EA122F" w:rsidRPr="000C4348" w:rsidRDefault="00EA122F" w:rsidP="00FB2D2E">
      <w:pPr>
        <w:spacing w:after="0" w:line="240" w:lineRule="auto"/>
        <w:rPr>
          <w:rFonts w:ascii="Times New Roman" w:eastAsia="Times New Roman" w:hAnsi="Times New Roman"/>
          <w:lang w:val="en-US" w:eastAsia="en-US"/>
        </w:rPr>
      </w:pPr>
      <w:r w:rsidRPr="000C4348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cook</w:t>
      </w:r>
      <w:bookmarkStart w:id="7" w:name="_Hlk51736373"/>
    </w:p>
    <w:p w14:paraId="445B061E" w14:textId="5B7D3D11" w:rsidR="00B85FAD" w:rsidRPr="000C4348" w:rsidRDefault="00EA122F" w:rsidP="00FB2D2E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cook my supper every night.</w:t>
      </w:r>
      <w:r w:rsidR="00B85FAD" w:rsidRPr="000C4348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</w:p>
    <w:p w14:paraId="4E8F8CA8" w14:textId="38BCE4A7" w:rsidR="00B85FAD" w:rsidRPr="000C4348" w:rsidRDefault="00EA122F" w:rsidP="00FB2D2E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cooked our dinner already.</w:t>
      </w:r>
      <w:r w:rsidR="00B85FAD" w:rsidRPr="000C4348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</w:p>
    <w:p w14:paraId="2089505A" w14:textId="4828496B" w:rsidR="00905B77" w:rsidRPr="000C4348" w:rsidRDefault="00EA122F" w:rsidP="00FB2D2E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lang w:val="en-US" w:eastAsia="en-US"/>
        </w:rPr>
      </w:pPr>
      <w:r w:rsidRPr="000C4348">
        <w:rPr>
          <w:rFonts w:ascii="Arial" w:eastAsia="Times New Roman" w:hAnsi="Arial" w:cs="Arial"/>
          <w:color w:val="000000"/>
          <w:lang w:val="en-US" w:eastAsia="en-US"/>
        </w:rPr>
        <w:t>I will cook breakfast tomorrow.</w:t>
      </w:r>
      <w:r w:rsidR="00B85FAD" w:rsidRPr="000C4348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</w:p>
    <w:bookmarkEnd w:id="7"/>
    <w:p w14:paraId="1C41A132" w14:textId="77777777" w:rsidR="00C51CCC" w:rsidRDefault="00C51CCC" w:rsidP="00FB2D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</w:p>
    <w:p w14:paraId="5FEF7BE2" w14:textId="77777777" w:rsidR="00C51CCC" w:rsidRDefault="00C51CCC" w:rsidP="00FB2D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Back to schedule.</w:t>
      </w:r>
    </w:p>
    <w:p w14:paraId="737EC806" w14:textId="32401842" w:rsidR="0025219A" w:rsidRPr="00A512D6" w:rsidRDefault="00A512D6" w:rsidP="00FB2D2E">
      <w:pPr>
        <w:spacing w:after="0" w:line="240" w:lineRule="auto"/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fldChar w:fldCharType="begin"/>
      </w:r>
      <w:r w:rsidR="00315E0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instrText>HYPERLINK "http://www.crazykims.vn/Documents/Videos/Lesson10-ALL%20TENSES%20in%2030%20Minutes.mp4"</w:instrTex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fldChar w:fldCharType="separate"/>
      </w:r>
    </w:p>
    <w:p w14:paraId="7132C254" w14:textId="2BC2B4AD" w:rsidR="008E676F" w:rsidRDefault="008B4A50" w:rsidP="00FB2D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  <w:r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>All ten</w:t>
      </w:r>
      <w:r w:rsidR="001577FC"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>s</w:t>
      </w:r>
      <w:r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>e</w:t>
      </w:r>
      <w:r w:rsidR="001577FC"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>s</w:t>
      </w:r>
      <w:r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 xml:space="preserve"> in English </w:t>
      </w:r>
      <w:r w:rsidR="00A512D6" w:rsidRPr="00A512D6"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 xml:space="preserve">Video, </w:t>
      </w:r>
      <w:r w:rsidR="00417244"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>4:50</w:t>
      </w:r>
      <w:r w:rsidR="00A512D6" w:rsidRPr="00A512D6">
        <w:rPr>
          <w:rStyle w:val="Hyperlink"/>
          <w:rFonts w:ascii="Arial" w:eastAsia="Times New Roman" w:hAnsi="Arial" w:cs="Arial"/>
          <w:sz w:val="28"/>
          <w:szCs w:val="28"/>
          <w:shd w:val="clear" w:color="auto" w:fill="FFFFFF"/>
          <w:lang w:val="en-US" w:eastAsia="en-US"/>
        </w:rPr>
        <w:t xml:space="preserve"> minutes of 30</w:t>
      </w:r>
      <w:r w:rsidR="00A512D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fldChar w:fldCharType="end"/>
      </w:r>
      <w:r w:rsidR="00A512D6"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  <w:t>.</w:t>
      </w:r>
    </w:p>
    <w:p w14:paraId="7701FB8A" w14:textId="77777777" w:rsidR="00A512D6" w:rsidRPr="000C4348" w:rsidRDefault="00A512D6" w:rsidP="00FB2D2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</w:p>
    <w:p w14:paraId="3CCD1F48" w14:textId="2AAE3EC0" w:rsidR="007C122C" w:rsidRDefault="002A16FB" w:rsidP="009C2C4A">
      <w:pPr>
        <w:spacing w:after="0" w:line="240" w:lineRule="auto"/>
        <w:rPr>
          <w:rFonts w:ascii="Arial" w:eastAsia="Times New Roman" w:hAnsi="Arial" w:cs="Arial"/>
          <w:b/>
          <w:bCs/>
          <w:shd w:val="clear" w:color="auto" w:fill="FFFFFF"/>
          <w:lang w:val="en-US" w:eastAsia="en-US"/>
        </w:rPr>
      </w:pPr>
      <w:hyperlink r:id="rId13" w:history="1">
        <w:r w:rsidR="00B07AB2" w:rsidRPr="00FD2B53">
          <w:rPr>
            <w:rStyle w:val="Hyperlink"/>
            <w:rFonts w:ascii="Arial" w:eastAsia="Times New Roman" w:hAnsi="Arial" w:cs="Arial"/>
            <w:sz w:val="28"/>
            <w:szCs w:val="28"/>
            <w:shd w:val="clear" w:color="auto" w:fill="FFFFFF"/>
            <w:lang w:val="en-US" w:eastAsia="en-US"/>
          </w:rPr>
          <w:t>Video 2</w:t>
        </w:r>
        <w:r w:rsidR="00031D6C" w:rsidRPr="00FD2B53">
          <w:rPr>
            <w:rStyle w:val="Hyperlink"/>
            <w:rFonts w:ascii="Arial" w:eastAsia="Times New Roman" w:hAnsi="Arial" w:cs="Arial"/>
            <w:sz w:val="28"/>
            <w:szCs w:val="28"/>
            <w:shd w:val="clear" w:color="auto" w:fill="FFFFFF"/>
            <w:lang w:val="en-US" w:eastAsia="en-US"/>
          </w:rPr>
          <w:t xml:space="preserve"> with Ganesh</w:t>
        </w:r>
      </w:hyperlink>
      <w:r w:rsidR="00CC3212" w:rsidRPr="00FD2B53">
        <w:rPr>
          <w:rFonts w:ascii="Arial" w:eastAsia="Times New Roman" w:hAnsi="Arial" w:cs="Arial"/>
          <w:b/>
          <w:bCs/>
          <w:shd w:val="clear" w:color="auto" w:fill="FFFFFF"/>
          <w:lang w:val="en-US" w:eastAsia="en-US"/>
        </w:rPr>
        <w:t>.</w:t>
      </w:r>
      <w:r w:rsidR="008B4A50">
        <w:rPr>
          <w:rFonts w:ascii="Arial" w:eastAsia="Times New Roman" w:hAnsi="Arial" w:cs="Arial"/>
          <w:b/>
          <w:bCs/>
          <w:shd w:val="clear" w:color="auto" w:fill="FFFFFF"/>
          <w:lang w:val="en-US" w:eastAsia="en-US"/>
        </w:rPr>
        <w:t xml:space="preserve"> First 9 minutes</w:t>
      </w:r>
    </w:p>
    <w:p w14:paraId="37B8E436" w14:textId="691C9EA7" w:rsidR="008B3C97" w:rsidRDefault="008B3C97" w:rsidP="008B3C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val="en-US" w:eastAsia="en-US"/>
        </w:rPr>
      </w:pPr>
    </w:p>
    <w:p w14:paraId="66E93687" w14:textId="6427B640" w:rsidR="001334AC" w:rsidRDefault="001334AC" w:rsidP="009C2C4A">
      <w:pPr>
        <w:spacing w:after="0" w:line="240" w:lineRule="auto"/>
        <w:rPr>
          <w:rFonts w:ascii="Arial" w:eastAsia="Times New Roman" w:hAnsi="Arial" w:cs="Arial"/>
          <w:b/>
          <w:bCs/>
          <w:shd w:val="clear" w:color="auto" w:fill="FFFFFF"/>
          <w:lang w:val="en-US" w:eastAsia="en-US"/>
        </w:rPr>
      </w:pPr>
    </w:p>
    <w:p w14:paraId="6287923C" w14:textId="77777777" w:rsidR="00CE2801" w:rsidRDefault="00CE2801" w:rsidP="009C2C4A">
      <w:pPr>
        <w:spacing w:after="0" w:line="240" w:lineRule="auto"/>
        <w:rPr>
          <w:lang w:val="en-US"/>
        </w:rPr>
      </w:pPr>
    </w:p>
    <w:p w14:paraId="7FA0655B" w14:textId="77777777" w:rsidR="009C2C4A" w:rsidRPr="00FB2D2E" w:rsidRDefault="009C2C4A" w:rsidP="009C2C4A">
      <w:pPr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US" w:eastAsia="en-US"/>
        </w:rPr>
      </w:pPr>
    </w:p>
    <w:sectPr w:rsidR="009C2C4A" w:rsidRPr="00FB2D2E" w:rsidSect="00B60934">
      <w:headerReference w:type="default" r:id="rId14"/>
      <w:footerReference w:type="default" r:id="rId15"/>
      <w:type w:val="continuous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0406" w14:textId="77777777" w:rsidR="00FE6CF0" w:rsidRDefault="00FE6CF0" w:rsidP="0055408C">
      <w:pPr>
        <w:spacing w:after="0" w:line="240" w:lineRule="auto"/>
      </w:pPr>
      <w:r>
        <w:separator/>
      </w:r>
    </w:p>
  </w:endnote>
  <w:endnote w:type="continuationSeparator" w:id="0">
    <w:p w14:paraId="439CDC37" w14:textId="77777777" w:rsidR="00FE6CF0" w:rsidRDefault="00FE6CF0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4F70737C" w:rsidR="003E170E" w:rsidRPr="00BD1DAB" w:rsidRDefault="003E170E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8" w:name="OLE_LINK6"/>
    <w:bookmarkStart w:id="9" w:name="OLE_LINK7"/>
    <w:bookmarkStart w:id="10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C:\2020\Vietnam\NhaTrang\Classes</w:t>
    </w:r>
    <w:r>
      <w:rPr>
        <w:noProof/>
        <w:sz w:val="12"/>
        <w:szCs w:val="12"/>
        <w:lang w:val="en-US"/>
      </w:rPr>
      <w:t>\Grammar\Grammar10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5C3C31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2A16FB">
      <w:rPr>
        <w:i/>
        <w:noProof/>
        <w:sz w:val="12"/>
        <w:szCs w:val="12"/>
        <w:lang w:val="en-US"/>
      </w:rPr>
      <w:t>August 18, 2023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2A16FB">
      <w:rPr>
        <w:i/>
        <w:noProof/>
        <w:sz w:val="12"/>
        <w:szCs w:val="12"/>
        <w:lang w:val="en-US"/>
      </w:rPr>
      <w:t>1129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EFCF" w14:textId="77777777" w:rsidR="00FE6CF0" w:rsidRDefault="00FE6CF0" w:rsidP="0055408C">
      <w:pPr>
        <w:spacing w:after="0" w:line="240" w:lineRule="auto"/>
      </w:pPr>
      <w:r>
        <w:separator/>
      </w:r>
    </w:p>
  </w:footnote>
  <w:footnote w:type="continuationSeparator" w:id="0">
    <w:p w14:paraId="4EC34E13" w14:textId="77777777" w:rsidR="00FE6CF0" w:rsidRDefault="00FE6CF0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DE00" w14:textId="1331CF55" w:rsidR="003E170E" w:rsidRDefault="003E170E" w:rsidP="00EA122F">
    <w:pPr>
      <w:pStyle w:val="Header"/>
      <w:tabs>
        <w:tab w:val="left" w:pos="2136"/>
        <w:tab w:val="left" w:pos="2290"/>
        <w:tab w:val="center" w:pos="4873"/>
      </w:tabs>
      <w:spacing w:after="0" w:line="240" w:lineRule="auto"/>
      <w:jc w:val="center"/>
      <w:rPr>
        <w:sz w:val="40"/>
        <w:szCs w:val="40"/>
        <w:u w:val="single"/>
        <w:lang w:val="en-US"/>
      </w:rPr>
    </w:pPr>
    <w:r w:rsidRPr="0041472C">
      <w:rPr>
        <w:b/>
        <w:bCs/>
        <w:sz w:val="40"/>
        <w:szCs w:val="40"/>
        <w:lang w:val="en-US"/>
      </w:rPr>
      <w:t xml:space="preserve">Grammar </w:t>
    </w:r>
    <w:r>
      <w:rPr>
        <w:b/>
        <w:bCs/>
        <w:sz w:val="40"/>
        <w:szCs w:val="40"/>
        <w:lang w:val="en-US"/>
      </w:rPr>
      <w:t>10</w:t>
    </w:r>
    <w:r w:rsidRPr="0041472C">
      <w:rPr>
        <w:b/>
        <w:bCs/>
        <w:sz w:val="40"/>
        <w:szCs w:val="40"/>
        <w:lang w:val="en-US"/>
      </w:rPr>
      <w:t xml:space="preserve">, </w:t>
    </w:r>
    <w:r>
      <w:rPr>
        <w:b/>
        <w:bCs/>
        <w:sz w:val="40"/>
        <w:szCs w:val="40"/>
        <w:lang w:val="en-US"/>
      </w:rPr>
      <w:t xml:space="preserve">twelve </w:t>
    </w:r>
    <w:r>
      <w:rPr>
        <w:b/>
        <w:bCs/>
        <w:i/>
        <w:iCs/>
        <w:sz w:val="40"/>
        <w:szCs w:val="40"/>
        <w:lang w:val="en-US"/>
      </w:rPr>
      <w:t>t</w:t>
    </w:r>
    <w:r w:rsidRPr="00D50ECB">
      <w:rPr>
        <w:b/>
        <w:bCs/>
        <w:i/>
        <w:iCs/>
        <w:sz w:val="40"/>
        <w:szCs w:val="40"/>
        <w:lang w:val="en-US"/>
      </w:rPr>
      <w:t>ense</w:t>
    </w:r>
    <w:r>
      <w:rPr>
        <w:b/>
        <w:bCs/>
        <w:i/>
        <w:iCs/>
        <w:sz w:val="40"/>
        <w:szCs w:val="40"/>
        <w:lang w:val="en-US"/>
      </w:rPr>
      <w:t>s</w:t>
    </w:r>
    <w:r w:rsidRPr="00D50ECB">
      <w:rPr>
        <w:b/>
        <w:bCs/>
        <w:i/>
        <w:iCs/>
        <w:sz w:val="40"/>
        <w:szCs w:val="40"/>
        <w:lang w:val="en-US"/>
      </w:rPr>
      <w:t xml:space="preserve"> of a verb</w:t>
    </w:r>
    <w:r>
      <w:rPr>
        <w:b/>
        <w:bCs/>
        <w:i/>
        <w:iCs/>
        <w:sz w:val="40"/>
        <w:szCs w:val="40"/>
        <w:lang w:val="en-US"/>
      </w:rPr>
      <w:t xml:space="preserve"> </w:t>
    </w:r>
    <w:r w:rsidRPr="00D50ECB">
      <w:rPr>
        <w:b/>
        <w:bCs/>
        <w:i/>
        <w:iCs/>
        <w:sz w:val="40"/>
        <w:szCs w:val="40"/>
        <w:lang w:val="en-US"/>
      </w:rPr>
      <w:t>(</w:t>
    </w:r>
    <w:r w:rsidRPr="00F943C0">
      <w:rPr>
        <w:b/>
        <w:bCs/>
        <w:i/>
        <w:iCs/>
        <w:sz w:val="40"/>
        <w:szCs w:val="40"/>
        <w:highlight w:val="yellow"/>
        <w:lang w:val="en-US"/>
      </w:rPr>
      <w:t>12 thì c</w:t>
    </w:r>
    <w:r w:rsidRPr="00F943C0">
      <w:rPr>
        <w:rFonts w:ascii="Cambria" w:hAnsi="Cambria" w:cs="Cambria"/>
        <w:b/>
        <w:bCs/>
        <w:i/>
        <w:iCs/>
        <w:sz w:val="40"/>
        <w:szCs w:val="40"/>
        <w:highlight w:val="yellow"/>
        <w:lang w:val="en-US"/>
      </w:rPr>
      <w:t>ủ</w:t>
    </w:r>
    <w:r w:rsidRPr="00F943C0">
      <w:rPr>
        <w:b/>
        <w:bCs/>
        <w:i/>
        <w:iCs/>
        <w:sz w:val="40"/>
        <w:szCs w:val="40"/>
        <w:highlight w:val="yellow"/>
        <w:lang w:val="en-US"/>
      </w:rPr>
      <w:t>a m</w:t>
    </w:r>
    <w:r w:rsidRPr="00F943C0">
      <w:rPr>
        <w:rFonts w:ascii="Cambria" w:hAnsi="Cambria" w:cs="Cambria"/>
        <w:b/>
        <w:bCs/>
        <w:i/>
        <w:iCs/>
        <w:sz w:val="40"/>
        <w:szCs w:val="40"/>
        <w:highlight w:val="yellow"/>
        <w:lang w:val="en-US"/>
      </w:rPr>
      <w:t>ộ</w:t>
    </w:r>
    <w:r w:rsidRPr="00F943C0">
      <w:rPr>
        <w:b/>
        <w:bCs/>
        <w:i/>
        <w:iCs/>
        <w:sz w:val="40"/>
        <w:szCs w:val="40"/>
        <w:highlight w:val="yellow"/>
        <w:lang w:val="en-US"/>
      </w:rPr>
      <w:t>t đ</w:t>
    </w:r>
    <w:r w:rsidRPr="00F943C0">
      <w:rPr>
        <w:rFonts w:ascii="Cambria" w:hAnsi="Cambria" w:cs="Cambria"/>
        <w:b/>
        <w:bCs/>
        <w:i/>
        <w:iCs/>
        <w:sz w:val="40"/>
        <w:szCs w:val="40"/>
        <w:highlight w:val="yellow"/>
        <w:lang w:val="en-US"/>
      </w:rPr>
      <w:t>ộ</w:t>
    </w:r>
    <w:r w:rsidRPr="00F943C0">
      <w:rPr>
        <w:b/>
        <w:bCs/>
        <w:i/>
        <w:iCs/>
        <w:sz w:val="40"/>
        <w:szCs w:val="40"/>
        <w:highlight w:val="yellow"/>
        <w:lang w:val="en-US"/>
      </w:rPr>
      <w:t>ng t</w:t>
    </w:r>
    <w:r w:rsidRPr="00F943C0">
      <w:rPr>
        <w:rFonts w:ascii="Cambria" w:hAnsi="Cambria" w:cs="Cambria"/>
        <w:b/>
        <w:bCs/>
        <w:i/>
        <w:iCs/>
        <w:sz w:val="40"/>
        <w:szCs w:val="40"/>
        <w:highlight w:val="yellow"/>
        <w:lang w:val="en-US"/>
      </w:rPr>
      <w:t>ừ</w:t>
    </w:r>
    <w:r w:rsidRPr="00D50ECB">
      <w:rPr>
        <w:b/>
        <w:bCs/>
        <w:i/>
        <w:iCs/>
        <w:sz w:val="40"/>
        <w:szCs w:val="40"/>
        <w:lang w:val="en-US"/>
      </w:rPr>
      <w:t xml:space="preserve">) </w:t>
    </w:r>
    <w:r>
      <w:rPr>
        <w:b/>
        <w:bCs/>
        <w:i/>
        <w:iCs/>
        <w:sz w:val="40"/>
        <w:szCs w:val="40"/>
        <w:lang w:val="en-US"/>
      </w:rPr>
      <w:br/>
    </w:r>
    <w:r w:rsidRPr="00D50ECB">
      <w:rPr>
        <w:b/>
        <w:bCs/>
        <w:i/>
        <w:iCs/>
        <w:sz w:val="40"/>
        <w:szCs w:val="40"/>
        <w:lang w:val="en-US"/>
      </w:rPr>
      <w:t>tells you when the action hap</w:t>
    </w:r>
    <w:r w:rsidRPr="00020D53">
      <w:rPr>
        <w:b/>
        <w:bCs/>
        <w:sz w:val="40"/>
        <w:szCs w:val="40"/>
        <w:lang w:val="en-US"/>
      </w:rPr>
      <w:t>p</w:t>
    </w:r>
    <w:r w:rsidRPr="00D50ECB">
      <w:rPr>
        <w:b/>
        <w:bCs/>
        <w:i/>
        <w:iCs/>
        <w:sz w:val="40"/>
        <w:szCs w:val="40"/>
        <w:lang w:val="en-US"/>
      </w:rPr>
      <w:t>ens</w:t>
    </w:r>
    <w:r>
      <w:rPr>
        <w:b/>
        <w:bCs/>
        <w:i/>
        <w:iCs/>
        <w:sz w:val="40"/>
        <w:szCs w:val="40"/>
        <w:lang w:val="en-US"/>
      </w:rPr>
      <w:t xml:space="preserve">. </w:t>
    </w:r>
    <w:hyperlink r:id="rId1" w:history="1">
      <w:r w:rsidRPr="00020D53">
        <w:rPr>
          <w:rStyle w:val="Hyperlink"/>
          <w:i/>
          <w:iCs/>
          <w:sz w:val="40"/>
          <w:szCs w:val="40"/>
          <w:lang w:val="en-US"/>
        </w:rPr>
        <w:t>www.crazykims.vn</w:t>
      </w:r>
    </w:hyperlink>
    <w:r>
      <w:t>/</w:t>
    </w:r>
    <w:r w:rsidRPr="00A22C85">
      <w:rPr>
        <w:b/>
        <w:bCs/>
        <w:i/>
        <w:iCs/>
        <w:color w:val="5F4620"/>
        <w:sz w:val="40"/>
        <w:szCs w:val="40"/>
        <w:u w:val="single"/>
        <w:lang w:val="en-US"/>
      </w:rPr>
      <w:t>grammar.h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760"/>
    <w:multiLevelType w:val="multilevel"/>
    <w:tmpl w:val="711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349B"/>
    <w:multiLevelType w:val="multilevel"/>
    <w:tmpl w:val="AB9A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90B3E"/>
    <w:multiLevelType w:val="hybridMultilevel"/>
    <w:tmpl w:val="E49025D4"/>
    <w:lvl w:ilvl="0" w:tplc="E8BE72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6C5"/>
    <w:multiLevelType w:val="multilevel"/>
    <w:tmpl w:val="B7F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A57A2D"/>
    <w:multiLevelType w:val="multilevel"/>
    <w:tmpl w:val="BADC33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023F7"/>
    <w:multiLevelType w:val="hybridMultilevel"/>
    <w:tmpl w:val="D1F43A50"/>
    <w:lvl w:ilvl="0" w:tplc="CECE4D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A441B"/>
    <w:multiLevelType w:val="hybridMultilevel"/>
    <w:tmpl w:val="FBEE9DE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0D2B523D"/>
    <w:multiLevelType w:val="hybridMultilevel"/>
    <w:tmpl w:val="653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957F6"/>
    <w:multiLevelType w:val="hybridMultilevel"/>
    <w:tmpl w:val="687CC5EA"/>
    <w:lvl w:ilvl="0" w:tplc="62249C5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F03A90"/>
    <w:multiLevelType w:val="hybridMultilevel"/>
    <w:tmpl w:val="AD228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915"/>
    <w:multiLevelType w:val="hybridMultilevel"/>
    <w:tmpl w:val="C170775C"/>
    <w:lvl w:ilvl="0" w:tplc="9A88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5957"/>
    <w:multiLevelType w:val="hybridMultilevel"/>
    <w:tmpl w:val="679E9220"/>
    <w:lvl w:ilvl="0" w:tplc="80107C3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76E83"/>
    <w:multiLevelType w:val="hybridMultilevel"/>
    <w:tmpl w:val="B3E0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9CB"/>
    <w:multiLevelType w:val="hybridMultilevel"/>
    <w:tmpl w:val="733C63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7B4C3C"/>
    <w:multiLevelType w:val="hybridMultilevel"/>
    <w:tmpl w:val="98CC7A38"/>
    <w:lvl w:ilvl="0" w:tplc="BA32B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4A5"/>
    <w:multiLevelType w:val="hybridMultilevel"/>
    <w:tmpl w:val="BA90CA22"/>
    <w:lvl w:ilvl="0" w:tplc="59E4E6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D1E1B"/>
    <w:multiLevelType w:val="hybridMultilevel"/>
    <w:tmpl w:val="5654623E"/>
    <w:lvl w:ilvl="0" w:tplc="A90CA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712C"/>
    <w:multiLevelType w:val="hybridMultilevel"/>
    <w:tmpl w:val="CE6E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3AC4"/>
    <w:multiLevelType w:val="hybridMultilevel"/>
    <w:tmpl w:val="4B1829EA"/>
    <w:lvl w:ilvl="0" w:tplc="1C30D4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355E6"/>
    <w:multiLevelType w:val="multilevel"/>
    <w:tmpl w:val="329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556FD"/>
    <w:multiLevelType w:val="hybridMultilevel"/>
    <w:tmpl w:val="FBEE9DE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3DA24196"/>
    <w:multiLevelType w:val="hybridMultilevel"/>
    <w:tmpl w:val="B79E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73BE8"/>
    <w:multiLevelType w:val="multilevel"/>
    <w:tmpl w:val="E8F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066A1"/>
    <w:multiLevelType w:val="hybridMultilevel"/>
    <w:tmpl w:val="E90C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556D8"/>
    <w:multiLevelType w:val="multilevel"/>
    <w:tmpl w:val="AB3C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4200" w:hanging="360"/>
      </w:pPr>
    </w:lvl>
    <w:lvl w:ilvl="2" w:tplc="0409001B">
      <w:start w:val="1"/>
      <w:numFmt w:val="lowerRoman"/>
      <w:lvlText w:val="%3."/>
      <w:lvlJc w:val="right"/>
      <w:pPr>
        <w:ind w:left="4920" w:hanging="180"/>
      </w:pPr>
    </w:lvl>
    <w:lvl w:ilvl="3" w:tplc="0409000F">
      <w:start w:val="1"/>
      <w:numFmt w:val="decimal"/>
      <w:lvlText w:val="%4."/>
      <w:lvlJc w:val="left"/>
      <w:pPr>
        <w:ind w:left="5640" w:hanging="360"/>
      </w:pPr>
    </w:lvl>
    <w:lvl w:ilvl="4" w:tplc="04090019">
      <w:start w:val="1"/>
      <w:numFmt w:val="lowerLetter"/>
      <w:lvlText w:val="%5."/>
      <w:lvlJc w:val="left"/>
      <w:pPr>
        <w:ind w:left="6360" w:hanging="360"/>
      </w:pPr>
    </w:lvl>
    <w:lvl w:ilvl="5" w:tplc="0409001B">
      <w:start w:val="1"/>
      <w:numFmt w:val="lowerRoman"/>
      <w:lvlText w:val="%6."/>
      <w:lvlJc w:val="right"/>
      <w:pPr>
        <w:ind w:left="7080" w:hanging="180"/>
      </w:pPr>
    </w:lvl>
    <w:lvl w:ilvl="6" w:tplc="0409000F">
      <w:start w:val="1"/>
      <w:numFmt w:val="decimal"/>
      <w:lvlText w:val="%7."/>
      <w:lvlJc w:val="left"/>
      <w:pPr>
        <w:ind w:left="7800" w:hanging="360"/>
      </w:pPr>
    </w:lvl>
    <w:lvl w:ilvl="7" w:tplc="04090019">
      <w:start w:val="1"/>
      <w:numFmt w:val="lowerLetter"/>
      <w:lvlText w:val="%8."/>
      <w:lvlJc w:val="left"/>
      <w:pPr>
        <w:ind w:left="8520" w:hanging="360"/>
      </w:pPr>
    </w:lvl>
    <w:lvl w:ilvl="8" w:tplc="0409001B">
      <w:start w:val="1"/>
      <w:numFmt w:val="lowerRoman"/>
      <w:lvlText w:val="%9."/>
      <w:lvlJc w:val="right"/>
      <w:pPr>
        <w:ind w:left="9240" w:hanging="180"/>
      </w:pPr>
    </w:lvl>
  </w:abstractNum>
  <w:abstractNum w:abstractNumId="27" w15:restartNumberingAfterBreak="0">
    <w:nsid w:val="4C3F503D"/>
    <w:multiLevelType w:val="hybridMultilevel"/>
    <w:tmpl w:val="A314AD42"/>
    <w:lvl w:ilvl="0" w:tplc="6E066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A30F2"/>
    <w:multiLevelType w:val="hybridMultilevel"/>
    <w:tmpl w:val="F13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00763"/>
    <w:multiLevelType w:val="hybridMultilevel"/>
    <w:tmpl w:val="E69C9C38"/>
    <w:lvl w:ilvl="0" w:tplc="3DCAE58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7E86"/>
    <w:multiLevelType w:val="multilevel"/>
    <w:tmpl w:val="5AF0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55686"/>
    <w:multiLevelType w:val="hybridMultilevel"/>
    <w:tmpl w:val="31AC0F1A"/>
    <w:lvl w:ilvl="0" w:tplc="EB6C39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9334F"/>
    <w:multiLevelType w:val="hybridMultilevel"/>
    <w:tmpl w:val="599E56CA"/>
    <w:lvl w:ilvl="0" w:tplc="D4D0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67219"/>
    <w:multiLevelType w:val="multilevel"/>
    <w:tmpl w:val="120E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07204"/>
    <w:multiLevelType w:val="hybridMultilevel"/>
    <w:tmpl w:val="86A84FB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D2450F8"/>
    <w:multiLevelType w:val="multilevel"/>
    <w:tmpl w:val="F37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E5066"/>
    <w:multiLevelType w:val="hybridMultilevel"/>
    <w:tmpl w:val="4B682840"/>
    <w:lvl w:ilvl="0" w:tplc="3D1009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37A50"/>
    <w:multiLevelType w:val="hybridMultilevel"/>
    <w:tmpl w:val="3FF2A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6481F"/>
    <w:multiLevelType w:val="multilevel"/>
    <w:tmpl w:val="2468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A377A"/>
    <w:multiLevelType w:val="hybridMultilevel"/>
    <w:tmpl w:val="31641424"/>
    <w:lvl w:ilvl="0" w:tplc="0B36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95A71"/>
    <w:multiLevelType w:val="hybridMultilevel"/>
    <w:tmpl w:val="B16E3AA4"/>
    <w:lvl w:ilvl="0" w:tplc="7FBE1BF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0DD5"/>
    <w:multiLevelType w:val="hybridMultilevel"/>
    <w:tmpl w:val="00D0A60A"/>
    <w:lvl w:ilvl="0" w:tplc="CA12B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F39F8"/>
    <w:multiLevelType w:val="hybridMultilevel"/>
    <w:tmpl w:val="79ECC6EE"/>
    <w:lvl w:ilvl="0" w:tplc="BB10D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13680">
    <w:abstractNumId w:val="4"/>
  </w:num>
  <w:num w:numId="2" w16cid:durableId="1961918347">
    <w:abstractNumId w:val="0"/>
  </w:num>
  <w:num w:numId="3" w16cid:durableId="1911841375">
    <w:abstractNumId w:val="3"/>
  </w:num>
  <w:num w:numId="4" w16cid:durableId="32466863">
    <w:abstractNumId w:val="30"/>
  </w:num>
  <w:num w:numId="5" w16cid:durableId="73475415">
    <w:abstractNumId w:val="25"/>
  </w:num>
  <w:num w:numId="6" w16cid:durableId="319892762">
    <w:abstractNumId w:val="35"/>
  </w:num>
  <w:num w:numId="7" w16cid:durableId="1404332929">
    <w:abstractNumId w:val="14"/>
  </w:num>
  <w:num w:numId="8" w16cid:durableId="1987778433">
    <w:abstractNumId w:val="23"/>
  </w:num>
  <w:num w:numId="9" w16cid:durableId="591666046">
    <w:abstractNumId w:val="38"/>
  </w:num>
  <w:num w:numId="10" w16cid:durableId="1443694037">
    <w:abstractNumId w:val="33"/>
  </w:num>
  <w:num w:numId="11" w16cid:durableId="756706809">
    <w:abstractNumId w:val="20"/>
  </w:num>
  <w:num w:numId="12" w16cid:durableId="1574119611">
    <w:abstractNumId w:val="5"/>
  </w:num>
  <w:num w:numId="13" w16cid:durableId="1318613756">
    <w:abstractNumId w:val="1"/>
  </w:num>
  <w:num w:numId="14" w16cid:durableId="1772508144">
    <w:abstractNumId w:val="32"/>
  </w:num>
  <w:num w:numId="15" w16cid:durableId="735326477">
    <w:abstractNumId w:val="10"/>
  </w:num>
  <w:num w:numId="16" w16cid:durableId="1316840123">
    <w:abstractNumId w:val="34"/>
  </w:num>
  <w:num w:numId="17" w16cid:durableId="536889536">
    <w:abstractNumId w:val="37"/>
  </w:num>
  <w:num w:numId="18" w16cid:durableId="1658654898">
    <w:abstractNumId w:val="19"/>
  </w:num>
  <w:num w:numId="19" w16cid:durableId="83691695">
    <w:abstractNumId w:val="27"/>
  </w:num>
  <w:num w:numId="20" w16cid:durableId="882668155">
    <w:abstractNumId w:val="42"/>
  </w:num>
  <w:num w:numId="21" w16cid:durableId="405305095">
    <w:abstractNumId w:val="6"/>
  </w:num>
  <w:num w:numId="22" w16cid:durableId="1530679920">
    <w:abstractNumId w:val="36"/>
  </w:num>
  <w:num w:numId="23" w16cid:durableId="62409984">
    <w:abstractNumId w:val="11"/>
  </w:num>
  <w:num w:numId="24" w16cid:durableId="1505778659">
    <w:abstractNumId w:val="17"/>
  </w:num>
  <w:num w:numId="25" w16cid:durableId="7663444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2891508">
    <w:abstractNumId w:val="22"/>
  </w:num>
  <w:num w:numId="27" w16cid:durableId="1519805589">
    <w:abstractNumId w:val="16"/>
  </w:num>
  <w:num w:numId="28" w16cid:durableId="904799640">
    <w:abstractNumId w:val="39"/>
  </w:num>
  <w:num w:numId="29" w16cid:durableId="1600941652">
    <w:abstractNumId w:val="2"/>
  </w:num>
  <w:num w:numId="30" w16cid:durableId="60104745">
    <w:abstractNumId w:val="40"/>
  </w:num>
  <w:num w:numId="31" w16cid:durableId="190152585">
    <w:abstractNumId w:val="18"/>
  </w:num>
  <w:num w:numId="32" w16cid:durableId="1590309143">
    <w:abstractNumId w:val="13"/>
  </w:num>
  <w:num w:numId="33" w16cid:durableId="940379318">
    <w:abstractNumId w:val="7"/>
  </w:num>
  <w:num w:numId="34" w16cid:durableId="47608209">
    <w:abstractNumId w:val="21"/>
  </w:num>
  <w:num w:numId="35" w16cid:durableId="1306854265">
    <w:abstractNumId w:val="9"/>
  </w:num>
  <w:num w:numId="36" w16cid:durableId="1908106562">
    <w:abstractNumId w:val="8"/>
  </w:num>
  <w:num w:numId="37" w16cid:durableId="683551616">
    <w:abstractNumId w:val="15"/>
  </w:num>
  <w:num w:numId="38" w16cid:durableId="1761872041">
    <w:abstractNumId w:val="24"/>
  </w:num>
  <w:num w:numId="39" w16cid:durableId="1444688995">
    <w:abstractNumId w:val="28"/>
  </w:num>
  <w:num w:numId="40" w16cid:durableId="1757704411">
    <w:abstractNumId w:val="41"/>
  </w:num>
  <w:num w:numId="41" w16cid:durableId="560361252">
    <w:abstractNumId w:val="31"/>
  </w:num>
  <w:num w:numId="42" w16cid:durableId="530724259">
    <w:abstractNumId w:val="29"/>
  </w:num>
  <w:num w:numId="43" w16cid:durableId="886719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0533F"/>
    <w:rsid w:val="000053AB"/>
    <w:rsid w:val="0000570D"/>
    <w:rsid w:val="00011747"/>
    <w:rsid w:val="00012454"/>
    <w:rsid w:val="000150B4"/>
    <w:rsid w:val="00015196"/>
    <w:rsid w:val="0001576B"/>
    <w:rsid w:val="0002062E"/>
    <w:rsid w:val="00020D53"/>
    <w:rsid w:val="00021316"/>
    <w:rsid w:val="00023736"/>
    <w:rsid w:val="00025274"/>
    <w:rsid w:val="00027919"/>
    <w:rsid w:val="00031D6C"/>
    <w:rsid w:val="000340DE"/>
    <w:rsid w:val="000341E3"/>
    <w:rsid w:val="00037DD2"/>
    <w:rsid w:val="00047CC9"/>
    <w:rsid w:val="0005086E"/>
    <w:rsid w:val="000513FA"/>
    <w:rsid w:val="00051F91"/>
    <w:rsid w:val="00052B32"/>
    <w:rsid w:val="00053CDD"/>
    <w:rsid w:val="00054FCF"/>
    <w:rsid w:val="000551B7"/>
    <w:rsid w:val="00055795"/>
    <w:rsid w:val="00055DA1"/>
    <w:rsid w:val="00057688"/>
    <w:rsid w:val="00060871"/>
    <w:rsid w:val="00060EE5"/>
    <w:rsid w:val="00061A94"/>
    <w:rsid w:val="00061F41"/>
    <w:rsid w:val="00063837"/>
    <w:rsid w:val="000640F8"/>
    <w:rsid w:val="000674E3"/>
    <w:rsid w:val="00070D1E"/>
    <w:rsid w:val="00072850"/>
    <w:rsid w:val="0007625F"/>
    <w:rsid w:val="00084B36"/>
    <w:rsid w:val="00086CD7"/>
    <w:rsid w:val="00087A23"/>
    <w:rsid w:val="000924B2"/>
    <w:rsid w:val="00092F91"/>
    <w:rsid w:val="000971DE"/>
    <w:rsid w:val="000A1F7C"/>
    <w:rsid w:val="000A2EE1"/>
    <w:rsid w:val="000A6A09"/>
    <w:rsid w:val="000B1962"/>
    <w:rsid w:val="000C0A74"/>
    <w:rsid w:val="000C2C8A"/>
    <w:rsid w:val="000C4348"/>
    <w:rsid w:val="000C44A4"/>
    <w:rsid w:val="000C44ED"/>
    <w:rsid w:val="000C450D"/>
    <w:rsid w:val="000C5F5A"/>
    <w:rsid w:val="000C7D91"/>
    <w:rsid w:val="000D4484"/>
    <w:rsid w:val="000D4A07"/>
    <w:rsid w:val="000E26CA"/>
    <w:rsid w:val="000E3646"/>
    <w:rsid w:val="000E3DD4"/>
    <w:rsid w:val="000E3FB5"/>
    <w:rsid w:val="000E45D0"/>
    <w:rsid w:val="000E6B05"/>
    <w:rsid w:val="000F0393"/>
    <w:rsid w:val="000F178F"/>
    <w:rsid w:val="000F1DEB"/>
    <w:rsid w:val="000F4413"/>
    <w:rsid w:val="000F78B4"/>
    <w:rsid w:val="00105369"/>
    <w:rsid w:val="00105E13"/>
    <w:rsid w:val="00106B47"/>
    <w:rsid w:val="001073DC"/>
    <w:rsid w:val="001107DC"/>
    <w:rsid w:val="00111CD9"/>
    <w:rsid w:val="00112E16"/>
    <w:rsid w:val="00114095"/>
    <w:rsid w:val="001148E5"/>
    <w:rsid w:val="00115D22"/>
    <w:rsid w:val="00121F37"/>
    <w:rsid w:val="00123CE6"/>
    <w:rsid w:val="001251F9"/>
    <w:rsid w:val="00126AAF"/>
    <w:rsid w:val="00127EEE"/>
    <w:rsid w:val="0013274A"/>
    <w:rsid w:val="001334AC"/>
    <w:rsid w:val="00135836"/>
    <w:rsid w:val="00135A85"/>
    <w:rsid w:val="00136591"/>
    <w:rsid w:val="0013733F"/>
    <w:rsid w:val="00141B25"/>
    <w:rsid w:val="001429D7"/>
    <w:rsid w:val="001442B2"/>
    <w:rsid w:val="00147B81"/>
    <w:rsid w:val="00150D96"/>
    <w:rsid w:val="00154630"/>
    <w:rsid w:val="0015595F"/>
    <w:rsid w:val="00155D46"/>
    <w:rsid w:val="00157023"/>
    <w:rsid w:val="001577FC"/>
    <w:rsid w:val="00157994"/>
    <w:rsid w:val="00162E9B"/>
    <w:rsid w:val="00163EBC"/>
    <w:rsid w:val="001667D7"/>
    <w:rsid w:val="001670C8"/>
    <w:rsid w:val="00170594"/>
    <w:rsid w:val="00172D7F"/>
    <w:rsid w:val="001732B1"/>
    <w:rsid w:val="00177C70"/>
    <w:rsid w:val="00184E47"/>
    <w:rsid w:val="001875F4"/>
    <w:rsid w:val="001908AD"/>
    <w:rsid w:val="001918EE"/>
    <w:rsid w:val="001927E4"/>
    <w:rsid w:val="00193C31"/>
    <w:rsid w:val="00194A33"/>
    <w:rsid w:val="001A0116"/>
    <w:rsid w:val="001A1D17"/>
    <w:rsid w:val="001A4686"/>
    <w:rsid w:val="001A6F50"/>
    <w:rsid w:val="001A71DD"/>
    <w:rsid w:val="001B4B61"/>
    <w:rsid w:val="001B5A9D"/>
    <w:rsid w:val="001B783C"/>
    <w:rsid w:val="001C04C9"/>
    <w:rsid w:val="001C3E14"/>
    <w:rsid w:val="001C546E"/>
    <w:rsid w:val="001C6D60"/>
    <w:rsid w:val="001C7223"/>
    <w:rsid w:val="001D231B"/>
    <w:rsid w:val="001E1032"/>
    <w:rsid w:val="001E41FD"/>
    <w:rsid w:val="001E6130"/>
    <w:rsid w:val="001E706A"/>
    <w:rsid w:val="001F41B6"/>
    <w:rsid w:val="001F4F35"/>
    <w:rsid w:val="001F5985"/>
    <w:rsid w:val="001F6E1A"/>
    <w:rsid w:val="00212CF2"/>
    <w:rsid w:val="00213351"/>
    <w:rsid w:val="00213D5B"/>
    <w:rsid w:val="002153DA"/>
    <w:rsid w:val="00215739"/>
    <w:rsid w:val="002161A5"/>
    <w:rsid w:val="002164C3"/>
    <w:rsid w:val="002164CE"/>
    <w:rsid w:val="00216DCD"/>
    <w:rsid w:val="00220E44"/>
    <w:rsid w:val="002216AD"/>
    <w:rsid w:val="00223003"/>
    <w:rsid w:val="0022366F"/>
    <w:rsid w:val="00223F8B"/>
    <w:rsid w:val="002249F1"/>
    <w:rsid w:val="00226DAE"/>
    <w:rsid w:val="0023064D"/>
    <w:rsid w:val="002321A2"/>
    <w:rsid w:val="00234BF3"/>
    <w:rsid w:val="00235AB0"/>
    <w:rsid w:val="002436FD"/>
    <w:rsid w:val="002446A9"/>
    <w:rsid w:val="0024581D"/>
    <w:rsid w:val="00251AEE"/>
    <w:rsid w:val="0025219A"/>
    <w:rsid w:val="002532A3"/>
    <w:rsid w:val="002541C5"/>
    <w:rsid w:val="0025437C"/>
    <w:rsid w:val="00255681"/>
    <w:rsid w:val="0025605E"/>
    <w:rsid w:val="00262237"/>
    <w:rsid w:val="00262342"/>
    <w:rsid w:val="002627E3"/>
    <w:rsid w:val="00263DD6"/>
    <w:rsid w:val="00264F5A"/>
    <w:rsid w:val="00266CDD"/>
    <w:rsid w:val="002674CE"/>
    <w:rsid w:val="0027041E"/>
    <w:rsid w:val="0028091D"/>
    <w:rsid w:val="0028121B"/>
    <w:rsid w:val="00281DB8"/>
    <w:rsid w:val="00284994"/>
    <w:rsid w:val="00290916"/>
    <w:rsid w:val="00290A5D"/>
    <w:rsid w:val="002914B2"/>
    <w:rsid w:val="00292ED5"/>
    <w:rsid w:val="00294E00"/>
    <w:rsid w:val="00295134"/>
    <w:rsid w:val="002A16FB"/>
    <w:rsid w:val="002A1F39"/>
    <w:rsid w:val="002A4911"/>
    <w:rsid w:val="002A4A37"/>
    <w:rsid w:val="002A6583"/>
    <w:rsid w:val="002A7F9F"/>
    <w:rsid w:val="002B0CF0"/>
    <w:rsid w:val="002B296C"/>
    <w:rsid w:val="002B3768"/>
    <w:rsid w:val="002B4FC7"/>
    <w:rsid w:val="002B5E19"/>
    <w:rsid w:val="002B7A43"/>
    <w:rsid w:val="002C6DED"/>
    <w:rsid w:val="002C749E"/>
    <w:rsid w:val="002D1A74"/>
    <w:rsid w:val="002D1F37"/>
    <w:rsid w:val="002D3152"/>
    <w:rsid w:val="002D4282"/>
    <w:rsid w:val="002D5E0F"/>
    <w:rsid w:val="002E344B"/>
    <w:rsid w:val="002E34DC"/>
    <w:rsid w:val="002E4626"/>
    <w:rsid w:val="002E5FFC"/>
    <w:rsid w:val="002E6B3A"/>
    <w:rsid w:val="002E7239"/>
    <w:rsid w:val="002E7326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504B"/>
    <w:rsid w:val="003159CA"/>
    <w:rsid w:val="00315E06"/>
    <w:rsid w:val="00316A39"/>
    <w:rsid w:val="00317F04"/>
    <w:rsid w:val="00320804"/>
    <w:rsid w:val="00321AD1"/>
    <w:rsid w:val="00325DD9"/>
    <w:rsid w:val="00326E5D"/>
    <w:rsid w:val="0033015B"/>
    <w:rsid w:val="003355E4"/>
    <w:rsid w:val="00337733"/>
    <w:rsid w:val="00340516"/>
    <w:rsid w:val="00340BA5"/>
    <w:rsid w:val="00342BA7"/>
    <w:rsid w:val="00345852"/>
    <w:rsid w:val="00346448"/>
    <w:rsid w:val="00352768"/>
    <w:rsid w:val="0035460D"/>
    <w:rsid w:val="00355C20"/>
    <w:rsid w:val="0036455C"/>
    <w:rsid w:val="003658FF"/>
    <w:rsid w:val="0036676D"/>
    <w:rsid w:val="00366C37"/>
    <w:rsid w:val="00370523"/>
    <w:rsid w:val="00370527"/>
    <w:rsid w:val="00371382"/>
    <w:rsid w:val="00371C97"/>
    <w:rsid w:val="00372504"/>
    <w:rsid w:val="003726A0"/>
    <w:rsid w:val="00373503"/>
    <w:rsid w:val="0037438A"/>
    <w:rsid w:val="00374FD8"/>
    <w:rsid w:val="003755BA"/>
    <w:rsid w:val="0037580E"/>
    <w:rsid w:val="00375DE6"/>
    <w:rsid w:val="003800DB"/>
    <w:rsid w:val="0038128C"/>
    <w:rsid w:val="00381891"/>
    <w:rsid w:val="003838A4"/>
    <w:rsid w:val="00387343"/>
    <w:rsid w:val="003900A3"/>
    <w:rsid w:val="00391DFF"/>
    <w:rsid w:val="003940D3"/>
    <w:rsid w:val="00394DD1"/>
    <w:rsid w:val="00396494"/>
    <w:rsid w:val="00396787"/>
    <w:rsid w:val="0039752F"/>
    <w:rsid w:val="003A081D"/>
    <w:rsid w:val="003A09DF"/>
    <w:rsid w:val="003A1ADB"/>
    <w:rsid w:val="003A3864"/>
    <w:rsid w:val="003A6F68"/>
    <w:rsid w:val="003A7879"/>
    <w:rsid w:val="003B0176"/>
    <w:rsid w:val="003B055E"/>
    <w:rsid w:val="003B08D5"/>
    <w:rsid w:val="003B1BCA"/>
    <w:rsid w:val="003B270D"/>
    <w:rsid w:val="003B6DC6"/>
    <w:rsid w:val="003C3A08"/>
    <w:rsid w:val="003C62E8"/>
    <w:rsid w:val="003C68B8"/>
    <w:rsid w:val="003D081A"/>
    <w:rsid w:val="003D37DA"/>
    <w:rsid w:val="003D4C00"/>
    <w:rsid w:val="003D5C60"/>
    <w:rsid w:val="003D7B97"/>
    <w:rsid w:val="003E170E"/>
    <w:rsid w:val="003E1738"/>
    <w:rsid w:val="003E40BC"/>
    <w:rsid w:val="003E4B81"/>
    <w:rsid w:val="003E5511"/>
    <w:rsid w:val="003E6570"/>
    <w:rsid w:val="003F05B5"/>
    <w:rsid w:val="003F0632"/>
    <w:rsid w:val="003F1378"/>
    <w:rsid w:val="003F1C22"/>
    <w:rsid w:val="003F3546"/>
    <w:rsid w:val="003F41AA"/>
    <w:rsid w:val="003F4527"/>
    <w:rsid w:val="00401618"/>
    <w:rsid w:val="00402067"/>
    <w:rsid w:val="00402E54"/>
    <w:rsid w:val="00404C25"/>
    <w:rsid w:val="0040509D"/>
    <w:rsid w:val="004065DC"/>
    <w:rsid w:val="0040691C"/>
    <w:rsid w:val="00410B19"/>
    <w:rsid w:val="00410DD0"/>
    <w:rsid w:val="00411453"/>
    <w:rsid w:val="004123A2"/>
    <w:rsid w:val="0041472C"/>
    <w:rsid w:val="00417244"/>
    <w:rsid w:val="004176F4"/>
    <w:rsid w:val="00417701"/>
    <w:rsid w:val="00421E5C"/>
    <w:rsid w:val="004227EA"/>
    <w:rsid w:val="004260C6"/>
    <w:rsid w:val="004272DB"/>
    <w:rsid w:val="004274BD"/>
    <w:rsid w:val="00427F72"/>
    <w:rsid w:val="00431E1C"/>
    <w:rsid w:val="00433108"/>
    <w:rsid w:val="00436EE9"/>
    <w:rsid w:val="00437532"/>
    <w:rsid w:val="00441BD8"/>
    <w:rsid w:val="0044245B"/>
    <w:rsid w:val="00445124"/>
    <w:rsid w:val="004452B4"/>
    <w:rsid w:val="004461F3"/>
    <w:rsid w:val="004465C0"/>
    <w:rsid w:val="00446924"/>
    <w:rsid w:val="00451265"/>
    <w:rsid w:val="0045228E"/>
    <w:rsid w:val="00454B06"/>
    <w:rsid w:val="004620CB"/>
    <w:rsid w:val="00464E55"/>
    <w:rsid w:val="00465847"/>
    <w:rsid w:val="00465ABF"/>
    <w:rsid w:val="00470568"/>
    <w:rsid w:val="004727A4"/>
    <w:rsid w:val="00475525"/>
    <w:rsid w:val="00475962"/>
    <w:rsid w:val="00476376"/>
    <w:rsid w:val="004769A6"/>
    <w:rsid w:val="0048307A"/>
    <w:rsid w:val="00483DB3"/>
    <w:rsid w:val="004848A7"/>
    <w:rsid w:val="00484AFD"/>
    <w:rsid w:val="00486DF5"/>
    <w:rsid w:val="0049109E"/>
    <w:rsid w:val="00491C88"/>
    <w:rsid w:val="0049248B"/>
    <w:rsid w:val="00496C77"/>
    <w:rsid w:val="004A0CD8"/>
    <w:rsid w:val="004A1838"/>
    <w:rsid w:val="004A23EA"/>
    <w:rsid w:val="004A271D"/>
    <w:rsid w:val="004A3684"/>
    <w:rsid w:val="004A5861"/>
    <w:rsid w:val="004A6717"/>
    <w:rsid w:val="004B20A6"/>
    <w:rsid w:val="004B4A27"/>
    <w:rsid w:val="004D0F05"/>
    <w:rsid w:val="004D2A87"/>
    <w:rsid w:val="004D67D7"/>
    <w:rsid w:val="004E1DB7"/>
    <w:rsid w:val="004E56A9"/>
    <w:rsid w:val="004E5C13"/>
    <w:rsid w:val="004E6D60"/>
    <w:rsid w:val="004E785A"/>
    <w:rsid w:val="004F2B07"/>
    <w:rsid w:val="00501621"/>
    <w:rsid w:val="005029F5"/>
    <w:rsid w:val="005034D9"/>
    <w:rsid w:val="00504848"/>
    <w:rsid w:val="00507593"/>
    <w:rsid w:val="00507882"/>
    <w:rsid w:val="005132C4"/>
    <w:rsid w:val="00514309"/>
    <w:rsid w:val="00521B7F"/>
    <w:rsid w:val="005232C2"/>
    <w:rsid w:val="00524766"/>
    <w:rsid w:val="0052507D"/>
    <w:rsid w:val="00525B07"/>
    <w:rsid w:val="00525CD2"/>
    <w:rsid w:val="005277BC"/>
    <w:rsid w:val="00531AAC"/>
    <w:rsid w:val="005365D1"/>
    <w:rsid w:val="005411A2"/>
    <w:rsid w:val="00542330"/>
    <w:rsid w:val="00543753"/>
    <w:rsid w:val="00543A07"/>
    <w:rsid w:val="00546609"/>
    <w:rsid w:val="005478AC"/>
    <w:rsid w:val="00550930"/>
    <w:rsid w:val="005511C2"/>
    <w:rsid w:val="005512E0"/>
    <w:rsid w:val="005515ED"/>
    <w:rsid w:val="00553B08"/>
    <w:rsid w:val="0055408C"/>
    <w:rsid w:val="00557A60"/>
    <w:rsid w:val="00564714"/>
    <w:rsid w:val="0056598E"/>
    <w:rsid w:val="00570C9F"/>
    <w:rsid w:val="005719AC"/>
    <w:rsid w:val="0057270D"/>
    <w:rsid w:val="00574CB9"/>
    <w:rsid w:val="005755B0"/>
    <w:rsid w:val="00590521"/>
    <w:rsid w:val="0059383E"/>
    <w:rsid w:val="005939C2"/>
    <w:rsid w:val="0059553E"/>
    <w:rsid w:val="0059553F"/>
    <w:rsid w:val="005961AC"/>
    <w:rsid w:val="005964B7"/>
    <w:rsid w:val="005A0BA0"/>
    <w:rsid w:val="005A134C"/>
    <w:rsid w:val="005A15E8"/>
    <w:rsid w:val="005A23FA"/>
    <w:rsid w:val="005A48B4"/>
    <w:rsid w:val="005A4BB3"/>
    <w:rsid w:val="005A518F"/>
    <w:rsid w:val="005A600E"/>
    <w:rsid w:val="005A6D11"/>
    <w:rsid w:val="005A74B7"/>
    <w:rsid w:val="005B01D5"/>
    <w:rsid w:val="005B0A86"/>
    <w:rsid w:val="005B331B"/>
    <w:rsid w:val="005B5362"/>
    <w:rsid w:val="005B7ECD"/>
    <w:rsid w:val="005C0062"/>
    <w:rsid w:val="005C01EE"/>
    <w:rsid w:val="005C204D"/>
    <w:rsid w:val="005C3C31"/>
    <w:rsid w:val="005C4F3F"/>
    <w:rsid w:val="005D1815"/>
    <w:rsid w:val="005D339E"/>
    <w:rsid w:val="005D602E"/>
    <w:rsid w:val="005D6AA5"/>
    <w:rsid w:val="005E1E27"/>
    <w:rsid w:val="005E1F5D"/>
    <w:rsid w:val="005E2986"/>
    <w:rsid w:val="005E2A46"/>
    <w:rsid w:val="005F16B5"/>
    <w:rsid w:val="005F39D0"/>
    <w:rsid w:val="005F41F4"/>
    <w:rsid w:val="005F758B"/>
    <w:rsid w:val="00604C20"/>
    <w:rsid w:val="00604FB4"/>
    <w:rsid w:val="006059F3"/>
    <w:rsid w:val="00607A5A"/>
    <w:rsid w:val="00607FB9"/>
    <w:rsid w:val="00610073"/>
    <w:rsid w:val="00613868"/>
    <w:rsid w:val="006158AA"/>
    <w:rsid w:val="00615905"/>
    <w:rsid w:val="00617145"/>
    <w:rsid w:val="0062090E"/>
    <w:rsid w:val="0062252D"/>
    <w:rsid w:val="00622A7B"/>
    <w:rsid w:val="00624FB6"/>
    <w:rsid w:val="00625B27"/>
    <w:rsid w:val="00625F63"/>
    <w:rsid w:val="00626243"/>
    <w:rsid w:val="00626945"/>
    <w:rsid w:val="006312AB"/>
    <w:rsid w:val="006346AC"/>
    <w:rsid w:val="00635E41"/>
    <w:rsid w:val="00640BFF"/>
    <w:rsid w:val="006412D4"/>
    <w:rsid w:val="00641589"/>
    <w:rsid w:val="00642EFC"/>
    <w:rsid w:val="00644D4F"/>
    <w:rsid w:val="00645002"/>
    <w:rsid w:val="00646B4B"/>
    <w:rsid w:val="00647CFA"/>
    <w:rsid w:val="00650D7A"/>
    <w:rsid w:val="00663EC5"/>
    <w:rsid w:val="00666165"/>
    <w:rsid w:val="00666363"/>
    <w:rsid w:val="00670CF0"/>
    <w:rsid w:val="0067116B"/>
    <w:rsid w:val="00672EA0"/>
    <w:rsid w:val="0067305C"/>
    <w:rsid w:val="006736B2"/>
    <w:rsid w:val="00673E5E"/>
    <w:rsid w:val="0067563B"/>
    <w:rsid w:val="0067764A"/>
    <w:rsid w:val="0068046D"/>
    <w:rsid w:val="006810CC"/>
    <w:rsid w:val="00681E80"/>
    <w:rsid w:val="0068283D"/>
    <w:rsid w:val="00682BF8"/>
    <w:rsid w:val="0068732C"/>
    <w:rsid w:val="006900DC"/>
    <w:rsid w:val="00690371"/>
    <w:rsid w:val="00690998"/>
    <w:rsid w:val="00690E21"/>
    <w:rsid w:val="006912BA"/>
    <w:rsid w:val="00693603"/>
    <w:rsid w:val="00693DA1"/>
    <w:rsid w:val="00693E83"/>
    <w:rsid w:val="0069498B"/>
    <w:rsid w:val="006951A5"/>
    <w:rsid w:val="00695984"/>
    <w:rsid w:val="006A0928"/>
    <w:rsid w:val="006A0E36"/>
    <w:rsid w:val="006A2261"/>
    <w:rsid w:val="006A3485"/>
    <w:rsid w:val="006A5D65"/>
    <w:rsid w:val="006A6DC6"/>
    <w:rsid w:val="006B045D"/>
    <w:rsid w:val="006B3175"/>
    <w:rsid w:val="006B7BC6"/>
    <w:rsid w:val="006C4162"/>
    <w:rsid w:val="006D3336"/>
    <w:rsid w:val="006D3CA9"/>
    <w:rsid w:val="006E2FF4"/>
    <w:rsid w:val="006E31D6"/>
    <w:rsid w:val="006E38ED"/>
    <w:rsid w:val="006E3B42"/>
    <w:rsid w:val="006E4DAC"/>
    <w:rsid w:val="006E6248"/>
    <w:rsid w:val="006F0147"/>
    <w:rsid w:val="006F106C"/>
    <w:rsid w:val="006F1D89"/>
    <w:rsid w:val="006F489B"/>
    <w:rsid w:val="006F69BC"/>
    <w:rsid w:val="006F787C"/>
    <w:rsid w:val="006F7934"/>
    <w:rsid w:val="00704799"/>
    <w:rsid w:val="007054B4"/>
    <w:rsid w:val="00705FBE"/>
    <w:rsid w:val="00706257"/>
    <w:rsid w:val="00710377"/>
    <w:rsid w:val="0071233C"/>
    <w:rsid w:val="00713401"/>
    <w:rsid w:val="00714A97"/>
    <w:rsid w:val="007172F0"/>
    <w:rsid w:val="0072062B"/>
    <w:rsid w:val="00721A46"/>
    <w:rsid w:val="00722212"/>
    <w:rsid w:val="00724578"/>
    <w:rsid w:val="007269E3"/>
    <w:rsid w:val="00727335"/>
    <w:rsid w:val="0073025C"/>
    <w:rsid w:val="007307AA"/>
    <w:rsid w:val="00731327"/>
    <w:rsid w:val="00731CB6"/>
    <w:rsid w:val="00731D5A"/>
    <w:rsid w:val="0073495B"/>
    <w:rsid w:val="00734B5F"/>
    <w:rsid w:val="00736034"/>
    <w:rsid w:val="00736180"/>
    <w:rsid w:val="00745900"/>
    <w:rsid w:val="00750081"/>
    <w:rsid w:val="007501AF"/>
    <w:rsid w:val="007505B3"/>
    <w:rsid w:val="00751542"/>
    <w:rsid w:val="007610E9"/>
    <w:rsid w:val="00761B1B"/>
    <w:rsid w:val="00765263"/>
    <w:rsid w:val="007673C7"/>
    <w:rsid w:val="00767DE4"/>
    <w:rsid w:val="00771A0D"/>
    <w:rsid w:val="00772221"/>
    <w:rsid w:val="007776A2"/>
    <w:rsid w:val="00777BD9"/>
    <w:rsid w:val="00781086"/>
    <w:rsid w:val="0078246B"/>
    <w:rsid w:val="007848A6"/>
    <w:rsid w:val="007852F0"/>
    <w:rsid w:val="00785BB1"/>
    <w:rsid w:val="007866DB"/>
    <w:rsid w:val="00790B06"/>
    <w:rsid w:val="00794001"/>
    <w:rsid w:val="00795DD7"/>
    <w:rsid w:val="00797353"/>
    <w:rsid w:val="0079778C"/>
    <w:rsid w:val="007A09A0"/>
    <w:rsid w:val="007A1F32"/>
    <w:rsid w:val="007A2828"/>
    <w:rsid w:val="007A2B6C"/>
    <w:rsid w:val="007A47A9"/>
    <w:rsid w:val="007A4DD7"/>
    <w:rsid w:val="007A55B1"/>
    <w:rsid w:val="007B4D18"/>
    <w:rsid w:val="007B788F"/>
    <w:rsid w:val="007C0630"/>
    <w:rsid w:val="007C0F00"/>
    <w:rsid w:val="007C122C"/>
    <w:rsid w:val="007C1363"/>
    <w:rsid w:val="007C338D"/>
    <w:rsid w:val="007D0CBF"/>
    <w:rsid w:val="007D1672"/>
    <w:rsid w:val="007D222D"/>
    <w:rsid w:val="007D6975"/>
    <w:rsid w:val="007D69DF"/>
    <w:rsid w:val="007D7BBC"/>
    <w:rsid w:val="007E4961"/>
    <w:rsid w:val="007E5239"/>
    <w:rsid w:val="007E582B"/>
    <w:rsid w:val="007E75A0"/>
    <w:rsid w:val="007F18D1"/>
    <w:rsid w:val="007F20A5"/>
    <w:rsid w:val="007F30C8"/>
    <w:rsid w:val="007F331E"/>
    <w:rsid w:val="007F589B"/>
    <w:rsid w:val="007F5912"/>
    <w:rsid w:val="008014B4"/>
    <w:rsid w:val="00802F6E"/>
    <w:rsid w:val="00805992"/>
    <w:rsid w:val="00805CEB"/>
    <w:rsid w:val="00806F24"/>
    <w:rsid w:val="008070C2"/>
    <w:rsid w:val="0081043A"/>
    <w:rsid w:val="00813608"/>
    <w:rsid w:val="00815B3A"/>
    <w:rsid w:val="0082205A"/>
    <w:rsid w:val="0082445B"/>
    <w:rsid w:val="00824873"/>
    <w:rsid w:val="00825965"/>
    <w:rsid w:val="00832820"/>
    <w:rsid w:val="00833985"/>
    <w:rsid w:val="008339A1"/>
    <w:rsid w:val="00834BF8"/>
    <w:rsid w:val="00834C0D"/>
    <w:rsid w:val="008362E8"/>
    <w:rsid w:val="00837F75"/>
    <w:rsid w:val="00840248"/>
    <w:rsid w:val="00840C31"/>
    <w:rsid w:val="008436D7"/>
    <w:rsid w:val="00844256"/>
    <w:rsid w:val="00844624"/>
    <w:rsid w:val="00845847"/>
    <w:rsid w:val="00845AEB"/>
    <w:rsid w:val="00845D4D"/>
    <w:rsid w:val="00845DB8"/>
    <w:rsid w:val="008535AB"/>
    <w:rsid w:val="00855115"/>
    <w:rsid w:val="0085764A"/>
    <w:rsid w:val="00863B3E"/>
    <w:rsid w:val="00864BF3"/>
    <w:rsid w:val="00865110"/>
    <w:rsid w:val="0086648E"/>
    <w:rsid w:val="008678E8"/>
    <w:rsid w:val="00870097"/>
    <w:rsid w:val="008722AD"/>
    <w:rsid w:val="0087239D"/>
    <w:rsid w:val="00874177"/>
    <w:rsid w:val="008772BE"/>
    <w:rsid w:val="00883F59"/>
    <w:rsid w:val="00887A41"/>
    <w:rsid w:val="00887E59"/>
    <w:rsid w:val="0089175E"/>
    <w:rsid w:val="00892BAE"/>
    <w:rsid w:val="00894CC9"/>
    <w:rsid w:val="008A3544"/>
    <w:rsid w:val="008A41FF"/>
    <w:rsid w:val="008A4750"/>
    <w:rsid w:val="008A5F4E"/>
    <w:rsid w:val="008A728E"/>
    <w:rsid w:val="008B3C97"/>
    <w:rsid w:val="008B4A50"/>
    <w:rsid w:val="008B533E"/>
    <w:rsid w:val="008B5BC4"/>
    <w:rsid w:val="008B77CC"/>
    <w:rsid w:val="008C01C5"/>
    <w:rsid w:val="008C083F"/>
    <w:rsid w:val="008C6BC5"/>
    <w:rsid w:val="008D115B"/>
    <w:rsid w:val="008D180F"/>
    <w:rsid w:val="008D2D36"/>
    <w:rsid w:val="008E2603"/>
    <w:rsid w:val="008E3837"/>
    <w:rsid w:val="008E51A3"/>
    <w:rsid w:val="008E676F"/>
    <w:rsid w:val="008E7621"/>
    <w:rsid w:val="008F03BA"/>
    <w:rsid w:val="008F24C3"/>
    <w:rsid w:val="008F51A5"/>
    <w:rsid w:val="008F7281"/>
    <w:rsid w:val="00902890"/>
    <w:rsid w:val="00904055"/>
    <w:rsid w:val="00905B77"/>
    <w:rsid w:val="00910EA8"/>
    <w:rsid w:val="00911757"/>
    <w:rsid w:val="00916936"/>
    <w:rsid w:val="00917EDB"/>
    <w:rsid w:val="0092028E"/>
    <w:rsid w:val="009208E3"/>
    <w:rsid w:val="009218B4"/>
    <w:rsid w:val="00922B29"/>
    <w:rsid w:val="0093006C"/>
    <w:rsid w:val="009305FB"/>
    <w:rsid w:val="00930BBA"/>
    <w:rsid w:val="0093253D"/>
    <w:rsid w:val="00934532"/>
    <w:rsid w:val="00935D2F"/>
    <w:rsid w:val="00937235"/>
    <w:rsid w:val="00937CB3"/>
    <w:rsid w:val="009418BE"/>
    <w:rsid w:val="00943D2F"/>
    <w:rsid w:val="009446ED"/>
    <w:rsid w:val="0094531E"/>
    <w:rsid w:val="009521B9"/>
    <w:rsid w:val="009523F2"/>
    <w:rsid w:val="00952E30"/>
    <w:rsid w:val="009531C5"/>
    <w:rsid w:val="00955BD7"/>
    <w:rsid w:val="00960F64"/>
    <w:rsid w:val="009625FE"/>
    <w:rsid w:val="00962B7C"/>
    <w:rsid w:val="0096351C"/>
    <w:rsid w:val="00966C26"/>
    <w:rsid w:val="009673EE"/>
    <w:rsid w:val="00973344"/>
    <w:rsid w:val="00975521"/>
    <w:rsid w:val="009765D1"/>
    <w:rsid w:val="00977DF1"/>
    <w:rsid w:val="009810A3"/>
    <w:rsid w:val="0098160F"/>
    <w:rsid w:val="00981E8C"/>
    <w:rsid w:val="00982FA1"/>
    <w:rsid w:val="00983DED"/>
    <w:rsid w:val="00984E81"/>
    <w:rsid w:val="00985223"/>
    <w:rsid w:val="00986E22"/>
    <w:rsid w:val="00986FD1"/>
    <w:rsid w:val="009916B7"/>
    <w:rsid w:val="009925D8"/>
    <w:rsid w:val="009936AC"/>
    <w:rsid w:val="00993FF4"/>
    <w:rsid w:val="009946F8"/>
    <w:rsid w:val="009958C2"/>
    <w:rsid w:val="00995943"/>
    <w:rsid w:val="00996C7B"/>
    <w:rsid w:val="00997B73"/>
    <w:rsid w:val="009A5255"/>
    <w:rsid w:val="009A79DB"/>
    <w:rsid w:val="009B2142"/>
    <w:rsid w:val="009B4A07"/>
    <w:rsid w:val="009B5324"/>
    <w:rsid w:val="009C2C4A"/>
    <w:rsid w:val="009C66BE"/>
    <w:rsid w:val="009D0020"/>
    <w:rsid w:val="009D1230"/>
    <w:rsid w:val="009D36F5"/>
    <w:rsid w:val="009D40CB"/>
    <w:rsid w:val="009D46EC"/>
    <w:rsid w:val="009D5DF9"/>
    <w:rsid w:val="009E2DCF"/>
    <w:rsid w:val="009E4E7F"/>
    <w:rsid w:val="009E59FB"/>
    <w:rsid w:val="009E7288"/>
    <w:rsid w:val="009F2BEF"/>
    <w:rsid w:val="009F3E23"/>
    <w:rsid w:val="009F71CC"/>
    <w:rsid w:val="00A01EF1"/>
    <w:rsid w:val="00A032FF"/>
    <w:rsid w:val="00A06794"/>
    <w:rsid w:val="00A101E8"/>
    <w:rsid w:val="00A133C7"/>
    <w:rsid w:val="00A13B38"/>
    <w:rsid w:val="00A15B9E"/>
    <w:rsid w:val="00A20E7B"/>
    <w:rsid w:val="00A21F50"/>
    <w:rsid w:val="00A2201C"/>
    <w:rsid w:val="00A2277A"/>
    <w:rsid w:val="00A22C85"/>
    <w:rsid w:val="00A23269"/>
    <w:rsid w:val="00A244BD"/>
    <w:rsid w:val="00A25D82"/>
    <w:rsid w:val="00A25D99"/>
    <w:rsid w:val="00A279DF"/>
    <w:rsid w:val="00A30CF6"/>
    <w:rsid w:val="00A33993"/>
    <w:rsid w:val="00A347DE"/>
    <w:rsid w:val="00A34930"/>
    <w:rsid w:val="00A40365"/>
    <w:rsid w:val="00A407EC"/>
    <w:rsid w:val="00A42C90"/>
    <w:rsid w:val="00A44038"/>
    <w:rsid w:val="00A45023"/>
    <w:rsid w:val="00A502D3"/>
    <w:rsid w:val="00A50747"/>
    <w:rsid w:val="00A5114F"/>
    <w:rsid w:val="00A512D6"/>
    <w:rsid w:val="00A563C3"/>
    <w:rsid w:val="00A57D81"/>
    <w:rsid w:val="00A63347"/>
    <w:rsid w:val="00A6757A"/>
    <w:rsid w:val="00A72FA5"/>
    <w:rsid w:val="00A7379E"/>
    <w:rsid w:val="00A77DAE"/>
    <w:rsid w:val="00A83691"/>
    <w:rsid w:val="00A856B8"/>
    <w:rsid w:val="00A90597"/>
    <w:rsid w:val="00A90D85"/>
    <w:rsid w:val="00A91F33"/>
    <w:rsid w:val="00A91FAA"/>
    <w:rsid w:val="00A937CF"/>
    <w:rsid w:val="00A93CD3"/>
    <w:rsid w:val="00A9402F"/>
    <w:rsid w:val="00A940A0"/>
    <w:rsid w:val="00A965FC"/>
    <w:rsid w:val="00A96FB8"/>
    <w:rsid w:val="00AA1A46"/>
    <w:rsid w:val="00AB0120"/>
    <w:rsid w:val="00AB321C"/>
    <w:rsid w:val="00AB5EFC"/>
    <w:rsid w:val="00AB75BB"/>
    <w:rsid w:val="00AC06A7"/>
    <w:rsid w:val="00AC4085"/>
    <w:rsid w:val="00AC40E0"/>
    <w:rsid w:val="00AC5B8F"/>
    <w:rsid w:val="00AC6DC2"/>
    <w:rsid w:val="00AD07FA"/>
    <w:rsid w:val="00AE5278"/>
    <w:rsid w:val="00AE5832"/>
    <w:rsid w:val="00AE600B"/>
    <w:rsid w:val="00AF1101"/>
    <w:rsid w:val="00AF18BA"/>
    <w:rsid w:val="00AF34C2"/>
    <w:rsid w:val="00AF4176"/>
    <w:rsid w:val="00AF57C4"/>
    <w:rsid w:val="00AF61CC"/>
    <w:rsid w:val="00AF78E1"/>
    <w:rsid w:val="00AF79BB"/>
    <w:rsid w:val="00AF7BFC"/>
    <w:rsid w:val="00B01358"/>
    <w:rsid w:val="00B0337F"/>
    <w:rsid w:val="00B0396C"/>
    <w:rsid w:val="00B04A1C"/>
    <w:rsid w:val="00B06212"/>
    <w:rsid w:val="00B06E9A"/>
    <w:rsid w:val="00B07AB2"/>
    <w:rsid w:val="00B07EC5"/>
    <w:rsid w:val="00B104EA"/>
    <w:rsid w:val="00B13277"/>
    <w:rsid w:val="00B15046"/>
    <w:rsid w:val="00B15BC9"/>
    <w:rsid w:val="00B171A2"/>
    <w:rsid w:val="00B17296"/>
    <w:rsid w:val="00B20A6D"/>
    <w:rsid w:val="00B23E67"/>
    <w:rsid w:val="00B245F5"/>
    <w:rsid w:val="00B257EC"/>
    <w:rsid w:val="00B2617F"/>
    <w:rsid w:val="00B26C8D"/>
    <w:rsid w:val="00B27E6A"/>
    <w:rsid w:val="00B3541C"/>
    <w:rsid w:val="00B355B7"/>
    <w:rsid w:val="00B355E0"/>
    <w:rsid w:val="00B35816"/>
    <w:rsid w:val="00B40313"/>
    <w:rsid w:val="00B4216E"/>
    <w:rsid w:val="00B444E8"/>
    <w:rsid w:val="00B44661"/>
    <w:rsid w:val="00B45684"/>
    <w:rsid w:val="00B53B10"/>
    <w:rsid w:val="00B54575"/>
    <w:rsid w:val="00B60743"/>
    <w:rsid w:val="00B60934"/>
    <w:rsid w:val="00B63703"/>
    <w:rsid w:val="00B63705"/>
    <w:rsid w:val="00B64B2D"/>
    <w:rsid w:val="00B6741C"/>
    <w:rsid w:val="00B71ECD"/>
    <w:rsid w:val="00B743D8"/>
    <w:rsid w:val="00B74EB3"/>
    <w:rsid w:val="00B8221A"/>
    <w:rsid w:val="00B827AD"/>
    <w:rsid w:val="00B82B3C"/>
    <w:rsid w:val="00B83A6E"/>
    <w:rsid w:val="00B85006"/>
    <w:rsid w:val="00B85FAD"/>
    <w:rsid w:val="00B87FE1"/>
    <w:rsid w:val="00B92C01"/>
    <w:rsid w:val="00B94E09"/>
    <w:rsid w:val="00B95ABB"/>
    <w:rsid w:val="00B9653F"/>
    <w:rsid w:val="00B96CB9"/>
    <w:rsid w:val="00BA0EEE"/>
    <w:rsid w:val="00BA2C22"/>
    <w:rsid w:val="00BA7B4E"/>
    <w:rsid w:val="00BB5FA8"/>
    <w:rsid w:val="00BB6173"/>
    <w:rsid w:val="00BB7DB4"/>
    <w:rsid w:val="00BC0574"/>
    <w:rsid w:val="00BC0786"/>
    <w:rsid w:val="00BC079A"/>
    <w:rsid w:val="00BC2C4D"/>
    <w:rsid w:val="00BC3DD0"/>
    <w:rsid w:val="00BC68BD"/>
    <w:rsid w:val="00BC7AC0"/>
    <w:rsid w:val="00BD1DAB"/>
    <w:rsid w:val="00BD3599"/>
    <w:rsid w:val="00BD4ED2"/>
    <w:rsid w:val="00BE237C"/>
    <w:rsid w:val="00BE4A81"/>
    <w:rsid w:val="00BE6427"/>
    <w:rsid w:val="00BF1FB0"/>
    <w:rsid w:val="00BF2218"/>
    <w:rsid w:val="00BF3E10"/>
    <w:rsid w:val="00BF446F"/>
    <w:rsid w:val="00BF473F"/>
    <w:rsid w:val="00BF6E8F"/>
    <w:rsid w:val="00BF72A9"/>
    <w:rsid w:val="00C00257"/>
    <w:rsid w:val="00C01E8E"/>
    <w:rsid w:val="00C10416"/>
    <w:rsid w:val="00C11E5C"/>
    <w:rsid w:val="00C143C8"/>
    <w:rsid w:val="00C15429"/>
    <w:rsid w:val="00C22CD0"/>
    <w:rsid w:val="00C236F0"/>
    <w:rsid w:val="00C25CB7"/>
    <w:rsid w:val="00C30CCB"/>
    <w:rsid w:val="00C30EFF"/>
    <w:rsid w:val="00C31068"/>
    <w:rsid w:val="00C3222E"/>
    <w:rsid w:val="00C33CFF"/>
    <w:rsid w:val="00C35682"/>
    <w:rsid w:val="00C42FD7"/>
    <w:rsid w:val="00C43DFD"/>
    <w:rsid w:val="00C4469C"/>
    <w:rsid w:val="00C448E5"/>
    <w:rsid w:val="00C448F2"/>
    <w:rsid w:val="00C50160"/>
    <w:rsid w:val="00C51CCC"/>
    <w:rsid w:val="00C53B48"/>
    <w:rsid w:val="00C551DB"/>
    <w:rsid w:val="00C56798"/>
    <w:rsid w:val="00C568AE"/>
    <w:rsid w:val="00C56E28"/>
    <w:rsid w:val="00C60481"/>
    <w:rsid w:val="00C6129B"/>
    <w:rsid w:val="00C61C99"/>
    <w:rsid w:val="00C61E08"/>
    <w:rsid w:val="00C65650"/>
    <w:rsid w:val="00C66C22"/>
    <w:rsid w:val="00C723F3"/>
    <w:rsid w:val="00C74AFE"/>
    <w:rsid w:val="00C74E32"/>
    <w:rsid w:val="00C751EC"/>
    <w:rsid w:val="00C80AD0"/>
    <w:rsid w:val="00C810AF"/>
    <w:rsid w:val="00C8251F"/>
    <w:rsid w:val="00C86C5C"/>
    <w:rsid w:val="00C932D6"/>
    <w:rsid w:val="00C93583"/>
    <w:rsid w:val="00C9401B"/>
    <w:rsid w:val="00C95A36"/>
    <w:rsid w:val="00C95F6A"/>
    <w:rsid w:val="00C96704"/>
    <w:rsid w:val="00CA16FB"/>
    <w:rsid w:val="00CA1D96"/>
    <w:rsid w:val="00CA41A6"/>
    <w:rsid w:val="00CA4AEF"/>
    <w:rsid w:val="00CB06D2"/>
    <w:rsid w:val="00CB6067"/>
    <w:rsid w:val="00CB6144"/>
    <w:rsid w:val="00CC0D1D"/>
    <w:rsid w:val="00CC3212"/>
    <w:rsid w:val="00CC7842"/>
    <w:rsid w:val="00CD0A3F"/>
    <w:rsid w:val="00CD365B"/>
    <w:rsid w:val="00CD565C"/>
    <w:rsid w:val="00CE073A"/>
    <w:rsid w:val="00CE1061"/>
    <w:rsid w:val="00CE2801"/>
    <w:rsid w:val="00CE55BB"/>
    <w:rsid w:val="00CE5A48"/>
    <w:rsid w:val="00CF0F67"/>
    <w:rsid w:val="00CF171B"/>
    <w:rsid w:val="00CF3226"/>
    <w:rsid w:val="00CF42E9"/>
    <w:rsid w:val="00CF6864"/>
    <w:rsid w:val="00D0145F"/>
    <w:rsid w:val="00D023F6"/>
    <w:rsid w:val="00D06980"/>
    <w:rsid w:val="00D10AC9"/>
    <w:rsid w:val="00D20993"/>
    <w:rsid w:val="00D21CF6"/>
    <w:rsid w:val="00D36AFC"/>
    <w:rsid w:val="00D400FB"/>
    <w:rsid w:val="00D41140"/>
    <w:rsid w:val="00D41E86"/>
    <w:rsid w:val="00D44C2A"/>
    <w:rsid w:val="00D47F7C"/>
    <w:rsid w:val="00D50B6B"/>
    <w:rsid w:val="00D50ECB"/>
    <w:rsid w:val="00D53BA9"/>
    <w:rsid w:val="00D5406A"/>
    <w:rsid w:val="00D55D79"/>
    <w:rsid w:val="00D566B9"/>
    <w:rsid w:val="00D57927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92800"/>
    <w:rsid w:val="00D93DBB"/>
    <w:rsid w:val="00D94123"/>
    <w:rsid w:val="00D95780"/>
    <w:rsid w:val="00DA0F7E"/>
    <w:rsid w:val="00DA364F"/>
    <w:rsid w:val="00DA406E"/>
    <w:rsid w:val="00DA5852"/>
    <w:rsid w:val="00DA6851"/>
    <w:rsid w:val="00DB1D97"/>
    <w:rsid w:val="00DB771C"/>
    <w:rsid w:val="00DC016D"/>
    <w:rsid w:val="00DC2CAB"/>
    <w:rsid w:val="00DC35C9"/>
    <w:rsid w:val="00DC4CF9"/>
    <w:rsid w:val="00DC69D7"/>
    <w:rsid w:val="00DD252A"/>
    <w:rsid w:val="00DD2BF3"/>
    <w:rsid w:val="00DD442D"/>
    <w:rsid w:val="00DD63BF"/>
    <w:rsid w:val="00DE2477"/>
    <w:rsid w:val="00DE50BC"/>
    <w:rsid w:val="00DF12E4"/>
    <w:rsid w:val="00DF36E4"/>
    <w:rsid w:val="00DF5104"/>
    <w:rsid w:val="00DF55D1"/>
    <w:rsid w:val="00DF6DA9"/>
    <w:rsid w:val="00DF7B8E"/>
    <w:rsid w:val="00E04318"/>
    <w:rsid w:val="00E06DCD"/>
    <w:rsid w:val="00E072FE"/>
    <w:rsid w:val="00E10CA7"/>
    <w:rsid w:val="00E12C01"/>
    <w:rsid w:val="00E17D15"/>
    <w:rsid w:val="00E22C77"/>
    <w:rsid w:val="00E24421"/>
    <w:rsid w:val="00E256B0"/>
    <w:rsid w:val="00E31691"/>
    <w:rsid w:val="00E3303F"/>
    <w:rsid w:val="00E33DE6"/>
    <w:rsid w:val="00E355F0"/>
    <w:rsid w:val="00E36756"/>
    <w:rsid w:val="00E36D5A"/>
    <w:rsid w:val="00E42198"/>
    <w:rsid w:val="00E451B2"/>
    <w:rsid w:val="00E46179"/>
    <w:rsid w:val="00E465D7"/>
    <w:rsid w:val="00E46C77"/>
    <w:rsid w:val="00E53911"/>
    <w:rsid w:val="00E57E0C"/>
    <w:rsid w:val="00E605DF"/>
    <w:rsid w:val="00E66DEF"/>
    <w:rsid w:val="00E67CAF"/>
    <w:rsid w:val="00E70912"/>
    <w:rsid w:val="00E72787"/>
    <w:rsid w:val="00E7479B"/>
    <w:rsid w:val="00E76B5A"/>
    <w:rsid w:val="00E812E3"/>
    <w:rsid w:val="00E8153B"/>
    <w:rsid w:val="00E842B1"/>
    <w:rsid w:val="00E87156"/>
    <w:rsid w:val="00E912F5"/>
    <w:rsid w:val="00E92410"/>
    <w:rsid w:val="00E92621"/>
    <w:rsid w:val="00E93791"/>
    <w:rsid w:val="00E9391C"/>
    <w:rsid w:val="00E94952"/>
    <w:rsid w:val="00E95571"/>
    <w:rsid w:val="00E95ACF"/>
    <w:rsid w:val="00EA01C8"/>
    <w:rsid w:val="00EA122F"/>
    <w:rsid w:val="00EA370D"/>
    <w:rsid w:val="00EA4BC1"/>
    <w:rsid w:val="00EA4FF0"/>
    <w:rsid w:val="00EB0622"/>
    <w:rsid w:val="00EB1495"/>
    <w:rsid w:val="00EB26DC"/>
    <w:rsid w:val="00EB4833"/>
    <w:rsid w:val="00EB4B5F"/>
    <w:rsid w:val="00EB52C2"/>
    <w:rsid w:val="00EB68B7"/>
    <w:rsid w:val="00EC2EA7"/>
    <w:rsid w:val="00EC3FE8"/>
    <w:rsid w:val="00EC68A4"/>
    <w:rsid w:val="00EC7225"/>
    <w:rsid w:val="00ED0424"/>
    <w:rsid w:val="00ED1484"/>
    <w:rsid w:val="00ED3BB2"/>
    <w:rsid w:val="00ED43EE"/>
    <w:rsid w:val="00ED5156"/>
    <w:rsid w:val="00EE177C"/>
    <w:rsid w:val="00EE3389"/>
    <w:rsid w:val="00EE3DAE"/>
    <w:rsid w:val="00EE4DD2"/>
    <w:rsid w:val="00EE5A01"/>
    <w:rsid w:val="00EE5CD2"/>
    <w:rsid w:val="00EE6C09"/>
    <w:rsid w:val="00EF0E1C"/>
    <w:rsid w:val="00EF3A62"/>
    <w:rsid w:val="00EF3CE9"/>
    <w:rsid w:val="00EF3F7F"/>
    <w:rsid w:val="00F0001E"/>
    <w:rsid w:val="00F00926"/>
    <w:rsid w:val="00F01DE7"/>
    <w:rsid w:val="00F04021"/>
    <w:rsid w:val="00F05D7D"/>
    <w:rsid w:val="00F07EA7"/>
    <w:rsid w:val="00F113F4"/>
    <w:rsid w:val="00F13324"/>
    <w:rsid w:val="00F154D4"/>
    <w:rsid w:val="00F17F61"/>
    <w:rsid w:val="00F20773"/>
    <w:rsid w:val="00F2214F"/>
    <w:rsid w:val="00F2289A"/>
    <w:rsid w:val="00F24E1E"/>
    <w:rsid w:val="00F31601"/>
    <w:rsid w:val="00F32C88"/>
    <w:rsid w:val="00F404A0"/>
    <w:rsid w:val="00F408C5"/>
    <w:rsid w:val="00F40B0E"/>
    <w:rsid w:val="00F45D04"/>
    <w:rsid w:val="00F466AE"/>
    <w:rsid w:val="00F47899"/>
    <w:rsid w:val="00F539E9"/>
    <w:rsid w:val="00F54F9B"/>
    <w:rsid w:val="00F55433"/>
    <w:rsid w:val="00F55C53"/>
    <w:rsid w:val="00F55CD0"/>
    <w:rsid w:val="00F57294"/>
    <w:rsid w:val="00F57E1E"/>
    <w:rsid w:val="00F60312"/>
    <w:rsid w:val="00F61039"/>
    <w:rsid w:val="00F61464"/>
    <w:rsid w:val="00F617B4"/>
    <w:rsid w:val="00F6203A"/>
    <w:rsid w:val="00F62DF8"/>
    <w:rsid w:val="00F71D17"/>
    <w:rsid w:val="00F72835"/>
    <w:rsid w:val="00F7318A"/>
    <w:rsid w:val="00F741D2"/>
    <w:rsid w:val="00F77B49"/>
    <w:rsid w:val="00F81BCE"/>
    <w:rsid w:val="00F8552A"/>
    <w:rsid w:val="00F86C3A"/>
    <w:rsid w:val="00F943C0"/>
    <w:rsid w:val="00F952ED"/>
    <w:rsid w:val="00F968F4"/>
    <w:rsid w:val="00F96A24"/>
    <w:rsid w:val="00FA0A3A"/>
    <w:rsid w:val="00FA12E7"/>
    <w:rsid w:val="00FA4783"/>
    <w:rsid w:val="00FA5C63"/>
    <w:rsid w:val="00FA603E"/>
    <w:rsid w:val="00FB0EF6"/>
    <w:rsid w:val="00FB1574"/>
    <w:rsid w:val="00FB2D2E"/>
    <w:rsid w:val="00FC12EE"/>
    <w:rsid w:val="00FC306D"/>
    <w:rsid w:val="00FC30F3"/>
    <w:rsid w:val="00FC4BE6"/>
    <w:rsid w:val="00FC53E4"/>
    <w:rsid w:val="00FD00CC"/>
    <w:rsid w:val="00FD034E"/>
    <w:rsid w:val="00FD2B53"/>
    <w:rsid w:val="00FD383A"/>
    <w:rsid w:val="00FD4723"/>
    <w:rsid w:val="00FD52E4"/>
    <w:rsid w:val="00FD5B92"/>
    <w:rsid w:val="00FD6EB0"/>
    <w:rsid w:val="00FE0A34"/>
    <w:rsid w:val="00FE3A69"/>
    <w:rsid w:val="00FE6CF0"/>
    <w:rsid w:val="00FF0E51"/>
    <w:rsid w:val="00FF65D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C077"/>
  <w15:docId w15:val="{1EDB4064-FA3B-4274-9F59-8B0C1C89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character" w:customStyle="1" w:styleId="gt-baf-cell">
    <w:name w:val="gt-baf-cell"/>
    <w:basedOn w:val="DefaultParagraphFont"/>
    <w:rsid w:val="00E36756"/>
  </w:style>
  <w:style w:type="character" w:customStyle="1" w:styleId="gt-baf-back">
    <w:name w:val="gt-baf-back"/>
    <w:basedOn w:val="DefaultParagraphFont"/>
    <w:rsid w:val="00E36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564">
          <w:marLeft w:val="0"/>
          <w:marRight w:val="0"/>
          <w:marTop w:val="240"/>
          <w:marBottom w:val="240"/>
          <w:divBdr>
            <w:top w:val="single" w:sz="12" w:space="12" w:color="ECECEC"/>
            <w:left w:val="single" w:sz="12" w:space="12" w:color="ECECEC"/>
            <w:bottom w:val="single" w:sz="12" w:space="12" w:color="ECECEC"/>
            <w:right w:val="single" w:sz="12" w:space="12" w:color="ECECEC"/>
          </w:divBdr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42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00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31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deos/Lesson10-ALLTENSESIn4minutes.mp4" TargetMode="External"/><Relationship Id="rId13" Type="http://schemas.openxmlformats.org/officeDocument/2006/relationships/hyperlink" Target="http://www.crazykims.vn/Documents/Videos/Lesson10-ALLTENSESGanesh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azykims.vn/Documents/Videos/Lesson10-TENSES1Minute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zykims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44AE-A77E-4882-8109-36B242E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659</Words>
  <Characters>375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    http://www.crazykims.vn/grammar.htm</vt:lpstr>
      <vt:lpstr/>
    </vt:vector>
  </TitlesOfParts>
  <Company>The Whole Pretty World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B Oddy</dc:creator>
  <cp:keywords/>
  <dc:description/>
  <cp:lastModifiedBy>Martin</cp:lastModifiedBy>
  <cp:revision>12</cp:revision>
  <cp:lastPrinted>2020-06-25T23:29:00Z</cp:lastPrinted>
  <dcterms:created xsi:type="dcterms:W3CDTF">2021-04-07T22:28:00Z</dcterms:created>
  <dcterms:modified xsi:type="dcterms:W3CDTF">2023-08-19T04:33:00Z</dcterms:modified>
</cp:coreProperties>
</file>